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BF2F" w14:textId="45B5F1C6" w:rsidR="00DB480A" w:rsidRDefault="004B336D">
      <w:r>
        <w:rPr>
          <w:rFonts w:hint="cs"/>
          <w:noProof/>
          <w:cs/>
        </w:rPr>
        <w:drawing>
          <wp:anchor distT="0" distB="0" distL="114300" distR="114300" simplePos="0" relativeHeight="251666432" behindDoc="0" locked="0" layoutInCell="1" allowOverlap="1" wp14:anchorId="08216853" wp14:editId="42F8228D">
            <wp:simplePos x="0" y="0"/>
            <wp:positionH relativeFrom="column">
              <wp:posOffset>-572135</wp:posOffset>
            </wp:positionH>
            <wp:positionV relativeFrom="paragraph">
              <wp:posOffset>0</wp:posOffset>
            </wp:positionV>
            <wp:extent cx="6905625" cy="6905625"/>
            <wp:effectExtent l="0" t="0" r="9525" b="9525"/>
            <wp:wrapSquare wrapText="bothSides"/>
            <wp:docPr id="8024992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597ED" w14:textId="3047283F" w:rsidR="001E7D68" w:rsidRDefault="001E7D68"/>
    <w:p w14:paraId="21DB7154" w14:textId="77777777" w:rsidR="00DB480A" w:rsidRDefault="00DB480A"/>
    <w:p w14:paraId="16DBB27D" w14:textId="77777777" w:rsidR="00DB480A" w:rsidRDefault="00DB480A"/>
    <w:p w14:paraId="3145A699" w14:textId="77777777" w:rsidR="00DB480A" w:rsidRDefault="00DB480A"/>
    <w:p w14:paraId="12489EB4" w14:textId="513F3FD6" w:rsidR="00DB480A" w:rsidRDefault="00DB480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643D85" wp14:editId="164F62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5625" cy="9445625"/>
            <wp:effectExtent l="0" t="0" r="9525" b="3175"/>
            <wp:wrapSquare wrapText="bothSides"/>
            <wp:docPr id="16177183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4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12B2" w14:textId="33CE8D12" w:rsidR="00DB480A" w:rsidRDefault="00DB480A" w:rsidP="00DB480A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B24B39" wp14:editId="1606A7EF">
                <wp:simplePos x="0" y="0"/>
                <wp:positionH relativeFrom="margin">
                  <wp:align>center</wp:align>
                </wp:positionH>
                <wp:positionV relativeFrom="page">
                  <wp:posOffset>1810385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ADD4" w14:textId="7F249400" w:rsidR="00DB480A" w:rsidRPr="00480CAD" w:rsidRDefault="00DB480A" w:rsidP="00DB480A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PVG027-FM 5D4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4B39" id="มนมุมสี่เหลี่ยมผืนผ้าด้านเดียวกัน 49" o:spid="_x0000_s1026" style="position:absolute;left:0;text-align:left;margin-left:0;margin-top:142.55pt;width:494.8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" adj="-11796480,,5400" path="m111137,l6172620,v61379,,111137,49758,111137,111137l6283757,666810r,l,666810r,l,111137c,49758,49758,,111137,xe" fillcolor="#c00000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1C73ADD4" w14:textId="7F249400" w:rsidR="00DB480A" w:rsidRPr="00480CAD" w:rsidRDefault="00DB480A" w:rsidP="00DB480A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PVG0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FM 5D4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DB480A" w:rsidRPr="00C21DA8" w14:paraId="3D504C8F" w14:textId="77777777" w:rsidTr="00F0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14270C76" w14:textId="77777777" w:rsidR="00DB480A" w:rsidRPr="002D5F29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C00000"/>
            <w:vAlign w:val="center"/>
          </w:tcPr>
          <w:p w14:paraId="3915D486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C00000"/>
            <w:vAlign w:val="center"/>
          </w:tcPr>
          <w:p w14:paraId="1586E15D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C00000"/>
            <w:vAlign w:val="center"/>
          </w:tcPr>
          <w:p w14:paraId="7280679A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43136F56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C00000"/>
            <w:vAlign w:val="center"/>
          </w:tcPr>
          <w:p w14:paraId="5BA321C3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C00000"/>
            <w:vAlign w:val="center"/>
          </w:tcPr>
          <w:p w14:paraId="1C5328C8" w14:textId="77777777" w:rsidR="00DB480A" w:rsidRPr="002D5F29" w:rsidRDefault="00DB480A" w:rsidP="00F009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DB480A" w:rsidRPr="00C21DA8" w14:paraId="70E33019" w14:textId="77777777" w:rsidTr="00F0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4C95E3DD" w14:textId="77777777" w:rsidR="00DB480A" w:rsidRPr="00DD5786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-7 มิ.ย.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2D536DED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74ACF25D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29DACEC0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4A3A640E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3D1D51CA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28D79105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B480A" w:rsidRPr="00C21DA8" w14:paraId="6EDA8316" w14:textId="77777777" w:rsidTr="00F009F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56B933A1" w14:textId="77777777" w:rsidR="00DB480A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-28 ก.ค.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19FE8DC5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55916FB8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888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4777C5AD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888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58E763E6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,888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3FF05788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025AC23E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B480A" w:rsidRPr="00C21DA8" w14:paraId="0E036166" w14:textId="77777777" w:rsidTr="00F0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4FE3D689" w14:textId="77777777" w:rsidR="00DB480A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8 ก.ค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 ส.ค.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72AA13C4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01C549C8" w14:textId="2E365225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13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08AC2FA3" w14:textId="277FFC52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A4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50AC399D" w14:textId="03FFA279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25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7A2B0BBF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606E997E" w14:textId="77777777" w:rsidR="00DB480A" w:rsidRPr="00896754" w:rsidRDefault="00DB480A" w:rsidP="00F009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DB480A" w:rsidRPr="00C21DA8" w14:paraId="650301E0" w14:textId="77777777" w:rsidTr="00F009F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C00000"/>
            <w:vAlign w:val="center"/>
          </w:tcPr>
          <w:p w14:paraId="32BC4BBD" w14:textId="77777777" w:rsidR="00DB480A" w:rsidRDefault="00DB480A" w:rsidP="00F009FF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9 ก.ค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ส.ค. 69</w:t>
            </w:r>
          </w:p>
        </w:tc>
        <w:tc>
          <w:tcPr>
            <w:tcW w:w="1111" w:type="dxa"/>
            <w:shd w:val="clear" w:color="auto" w:fill="FFCCCC"/>
            <w:vAlign w:val="center"/>
          </w:tcPr>
          <w:p w14:paraId="7CB268A6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FCCCC"/>
            <w:vAlign w:val="center"/>
          </w:tcPr>
          <w:p w14:paraId="6365A416" w14:textId="38688EB5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134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297" w:type="dxa"/>
            <w:shd w:val="clear" w:color="auto" w:fill="FFCCCC"/>
            <w:vAlign w:val="center"/>
          </w:tcPr>
          <w:p w14:paraId="4D54BC87" w14:textId="32A5894D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A4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350" w:type="dxa"/>
            <w:shd w:val="clear" w:color="auto" w:fill="FFCCCC"/>
            <w:vAlign w:val="center"/>
          </w:tcPr>
          <w:p w14:paraId="46D16D65" w14:textId="46AEF671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25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88</w:t>
            </w:r>
          </w:p>
        </w:tc>
        <w:tc>
          <w:tcPr>
            <w:tcW w:w="1749" w:type="dxa"/>
            <w:shd w:val="clear" w:color="auto" w:fill="FFCCCC"/>
            <w:vAlign w:val="center"/>
          </w:tcPr>
          <w:p w14:paraId="6B5E9A2C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FCCCC"/>
            <w:vAlign w:val="center"/>
          </w:tcPr>
          <w:p w14:paraId="274D8C10" w14:textId="77777777" w:rsidR="00DB480A" w:rsidRPr="00896754" w:rsidRDefault="00DB480A" w:rsidP="00F009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3CEC1602" w14:textId="0E6E2D5A" w:rsidR="00DB480A" w:rsidRDefault="00DB480A"/>
    <w:p w14:paraId="1CFAD9F4" w14:textId="77777777" w:rsidR="00DB480A" w:rsidRDefault="00DB480A"/>
    <w:p w14:paraId="68B1A438" w14:textId="77777777" w:rsidR="00DB480A" w:rsidRPr="00443866" w:rsidRDefault="00DB480A" w:rsidP="00DB480A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0E80CC51" w14:textId="11778ADA" w:rsidR="00DB480A" w:rsidRDefault="00DB480A" w:rsidP="00015A80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ABC87" wp14:editId="16E41270">
                <wp:simplePos x="0" y="0"/>
                <wp:positionH relativeFrom="margin">
                  <wp:posOffset>-477520</wp:posOffset>
                </wp:positionH>
                <wp:positionV relativeFrom="paragraph">
                  <wp:posOffset>92392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281D8" w14:textId="77777777" w:rsidR="00DB480A" w:rsidRDefault="00DB480A" w:rsidP="00DB480A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73DBF516" w14:textId="6F0FDB1F" w:rsidR="00DB480A" w:rsidRPr="00B0223E" w:rsidRDefault="00DB480A" w:rsidP="00DB480A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85640FB" w14:textId="77777777" w:rsidR="00DB480A" w:rsidRPr="007706A6" w:rsidRDefault="00DB480A" w:rsidP="00DB480A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ABC87" id="Rectangle: Rounded Corners 2" o:spid="_x0000_s1027" style="position:absolute;left:0;text-align:left;margin-left:-37.6pt;margin-top:72.75pt;width:526.75pt;height:110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" fillcolor="#e00" stroked="f">
                <v:shadow on="t" color="black" opacity="41287f" offset="0,1.5pt"/>
                <v:textbox>
                  <w:txbxContent>
                    <w:p w14:paraId="112281D8" w14:textId="77777777" w:rsidR="00DB480A" w:rsidRDefault="00DB480A" w:rsidP="00DB480A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73DBF516" w14:textId="6F0FDB1F" w:rsidR="00DB480A" w:rsidRPr="00B0223E" w:rsidRDefault="00DB480A" w:rsidP="00DB480A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85640FB" w14:textId="77777777" w:rsidR="00DB480A" w:rsidRPr="007706A6" w:rsidRDefault="00DB480A" w:rsidP="00DB480A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</w:t>
      </w:r>
    </w:p>
    <w:p w14:paraId="506A9CF4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0D6D4CD8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1B1FAD4C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4753D35B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312A531C" w14:textId="77777777" w:rsid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Cs w:val="24"/>
          <w:u w:val="single"/>
        </w:rPr>
      </w:pPr>
    </w:p>
    <w:p w14:paraId="01F5DA81" w14:textId="56EC9346" w:rsidR="00DB480A" w:rsidRPr="00DB480A" w:rsidRDefault="00DB480A" w:rsidP="00DB480A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4FCC3864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DB480A">
        <w:rPr>
          <w:rFonts w:ascii="TH SarabunPSK" w:hAnsi="TH SarabunPSK" w:cs="TH SarabunPSK" w:hint="cs"/>
          <w:sz w:val="32"/>
          <w:szCs w:val="32"/>
        </w:rPr>
        <w:t>DOUBLE BED (DBL)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689C30A4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>หรือเรียกเก็บค่าใช้จ่ายเพิ่มเติม</w:t>
      </w:r>
    </w:p>
    <w:p w14:paraId="4B02EC07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4A25AA53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หากเป็นเที่ยวบินแบบเหมาลำ (</w:t>
      </w:r>
      <w:r w:rsidRPr="00DB480A">
        <w:rPr>
          <w:rFonts w:ascii="TH SarabunPSK" w:hAnsi="TH SarabunPSK" w:cs="TH SarabunPSK" w:hint="cs"/>
          <w:sz w:val="32"/>
          <w:szCs w:val="32"/>
        </w:rPr>
        <w:t xml:space="preserve">Charter Flight) </w:t>
      </w:r>
      <w:r w:rsidRPr="00DB480A">
        <w:rPr>
          <w:rFonts w:ascii="TH SarabunPSK" w:hAnsi="TH SarabunPSK" w:cs="TH SarabunPSK" w:hint="cs"/>
          <w:sz w:val="32"/>
          <w:szCs w:val="32"/>
          <w:cs/>
        </w:rPr>
        <w:t>กรณียกเลิกการเดินทาง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ม่สามารถคืนค่าตั๋วเครื่องบินได้ทุกกรณี </w:t>
      </w:r>
    </w:p>
    <w:p w14:paraId="22040D91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สำคัญ</w:t>
      </w:r>
      <w:r w:rsidRPr="00DB480A">
        <w:rPr>
          <w:rFonts w:ascii="TH SarabunPSK" w:hAnsi="TH SarabunPSK" w:cs="TH SarabunPSK" w:hint="cs"/>
          <w:b/>
          <w:bCs/>
          <w:sz w:val="32"/>
          <w:szCs w:val="32"/>
        </w:rPr>
        <w:t>!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พาสปอร์ตต้องมีอายุการใช้งาน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ต่ำกว่า 6 เดือน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น้อย 2 หน้าเต็ม</w:t>
      </w:r>
    </w:p>
    <w:p w14:paraId="10893E3C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องทัวร์พร้อมชำระเงินมัดจำ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>,00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บาท / ลูกทัวร์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 xml:space="preserve"> 1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่าน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7C252D01" w14:textId="77777777" w:rsidR="00DB480A" w:rsidRPr="00DB480A" w:rsidRDefault="00DB480A" w:rsidP="00DB480A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DB480A">
        <w:rPr>
          <w:rFonts w:ascii="TH SarabunPSK" w:hAnsi="TH SarabunPSK" w:cs="TH SarabunPSK"/>
          <w:sz w:val="32"/>
          <w:szCs w:val="32"/>
          <w:cs/>
        </w:rPr>
        <w:t xml:space="preserve"> หนังสือยินยอมให้เดินทางจาก สำนักงานเขต และสูติบัตร</w:t>
      </w:r>
    </w:p>
    <w:p w14:paraId="7C93CF3F" w14:textId="393C7BD2" w:rsidR="00DB480A" w:rsidRPr="00DB480A" w:rsidRDefault="00DB480A" w:rsidP="00DB480A">
      <w:pPr>
        <w:jc w:val="center"/>
        <w:rPr>
          <w:sz w:val="32"/>
          <w:szCs w:val="36"/>
        </w:rPr>
      </w:pPr>
      <w:r w:rsidRPr="00DB480A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</w:rPr>
        <w:t>** บริษัทจะถือว่าท่านรับทราบและยอมรับเงื่อนไขดังกล่าวแล้ว **</w:t>
      </w:r>
    </w:p>
    <w:p w14:paraId="4B29043D" w14:textId="77777777" w:rsidR="00DB480A" w:rsidRDefault="00DB480A" w:rsidP="00DB480A">
      <w:pPr>
        <w:jc w:val="center"/>
      </w:pPr>
    </w:p>
    <w:p w14:paraId="5C0ACC45" w14:textId="77777777" w:rsidR="00DB480A" w:rsidRDefault="00DB480A" w:rsidP="00DB480A">
      <w:pPr>
        <w:jc w:val="center"/>
      </w:pPr>
    </w:p>
    <w:p w14:paraId="5EEB6536" w14:textId="1EDEB2E9" w:rsidR="004B336D" w:rsidRDefault="004B336D" w:rsidP="004B336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sz w:val="22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E5943FD" wp14:editId="7B97DE45">
            <wp:simplePos x="0" y="0"/>
            <wp:positionH relativeFrom="column">
              <wp:posOffset>-590219</wp:posOffset>
            </wp:positionH>
            <wp:positionV relativeFrom="paragraph">
              <wp:posOffset>2104059</wp:posOffset>
            </wp:positionV>
            <wp:extent cx="6939915" cy="2002155"/>
            <wp:effectExtent l="57150" t="57150" r="108585" b="112395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BBCB" wp14:editId="1DB37BDC">
                <wp:simplePos x="0" y="0"/>
                <wp:positionH relativeFrom="margin">
                  <wp:align>center</wp:align>
                </wp:positionH>
                <wp:positionV relativeFrom="paragraph">
                  <wp:posOffset>57316</wp:posOffset>
                </wp:positionV>
                <wp:extent cx="6932930" cy="971550"/>
                <wp:effectExtent l="38100" t="57150" r="39370" b="5715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C6875" w14:textId="352ABED1" w:rsidR="00DB480A" w:rsidRDefault="00DB480A" w:rsidP="00DB48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่าอากาศยานนานาชาติสุวรรณภูมิ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่าอากาศยานนานาชาติเซี่ยงไฮ้ผู่ต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ตลาดร้อยปีเฉินหวังเมี่ยว</w:t>
                            </w:r>
                          </w:p>
                          <w:p w14:paraId="17AC3B08" w14:textId="0332F6F7" w:rsidR="00DB480A" w:rsidRPr="006D37E6" w:rsidRDefault="00DB480A" w:rsidP="00DB48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BBCB" id="Rectangle: Single Corner Snipped 4" o:spid="_x0000_s1028" style="position:absolute;left:0;text-align:left;margin-left:0;margin-top:4.5pt;width:545.9pt;height:7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" adj="-11796480,,5400" path="m,l6771002,r161928,161928l6932930,971550,,971550,,xe" fillcolor="#c00000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621C6875" w14:textId="352ABED1" w:rsidR="00DB480A" w:rsidRDefault="00DB480A" w:rsidP="00DB48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่าอากาศยานนานาชาติสุวรรณภูมิ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่าอากาศยานนานาชาติเซี่ยงไฮ้ผู่ต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ตลาดร้อยปีเฉินหวังเมี่ยว</w:t>
                      </w:r>
                    </w:p>
                    <w:p w14:paraId="17AC3B08" w14:textId="0332F6F7" w:rsidR="00DB480A" w:rsidRPr="006D37E6" w:rsidRDefault="00DB480A" w:rsidP="00DB48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6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พร้อมกันที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มี เจ้าหน้าที่บริษัทฯ คอยต้อนรับและอํานวยความสะดวก พร้อมแนะนําข้อมูล ในการเดินทางให้แก่ท่าน</w:t>
      </w:r>
    </w:p>
    <w:p w14:paraId="6A68DEAA" w14:textId="77777777" w:rsidR="004B336D" w:rsidRDefault="004B336D" w:rsidP="004B3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73E0B0B" wp14:editId="7A0FDB42">
            <wp:extent cx="5731510" cy="737870"/>
            <wp:effectExtent l="0" t="0" r="2540" b="5080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0EE9" w14:textId="799BE7D2" w:rsidR="004B336D" w:rsidRPr="004B336D" w:rsidRDefault="004B336D" w:rsidP="004B336D">
      <w:pPr>
        <w:ind w:left="1440" w:hanging="144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เดินทางสู่ เมืองเซี่ยงไฮ้ ประเทศจีน</w:t>
      </w:r>
      <w:r w:rsidR="00261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ายการบิน </w:t>
      </w:r>
      <w:r w:rsidR="0026136D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="00261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 (</w:t>
      </w:r>
      <w:r w:rsidR="0026136D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26136D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26136D"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842</w:t>
      </w:r>
    </w:p>
    <w:p w14:paraId="461FF6B1" w14:textId="320D0435" w:rsidR="004B336D" w:rsidRDefault="0026136D" w:rsidP="004B336D">
      <w:pPr>
        <w:ind w:left="1440" w:hanging="1440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25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>
        <w:rPr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เดินทางถึง </w:t>
      </w:r>
      <w:r>
        <w:rPr>
          <w:rFonts w:ascii="TH SarabunPSK" w:hAnsi="TH SarabunPSK" w:cs="TH SarabunPSK" w:hint="cs"/>
          <w:sz w:val="32"/>
          <w:szCs w:val="32"/>
          <w:cs/>
        </w:rPr>
        <w:t>ท่าอากาศยานนานาชาติ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เซี่ยงไฮ้ผู่ตง ประเทศจี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เวลาท้องถิ่นที่จีน เร็วกว่าประเทศไทย 1 ชั่วโม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กรุณาปรับเวลาของท่านเพื่อความสะดวกในการนัดหมาย ยินดีต้อนรับทุกท่านสู่สาธารณรัฐประชาชนจีน ขอนําท่านเดินทางสู่ </w:t>
      </w:r>
      <w:r w:rsidRPr="0026136D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มืองเซี่ยงไฮ้</w:t>
      </w:r>
      <w:r w:rsidRPr="0026136D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มืองที่ใหญ่ที่สุดของจีน มีท่าเรือคับคั่งที่สุดในโลกและมีคนอาศัยอยู่อย่างหนาแน่นมากที่สุดในจีนที่ผสมผสานความเป็นเมืองเก่าและเมืองใหม่ได้อย่างลงตัว หลังผ่านพิธีการตรวจ คนเข้าเมือง และตรวจรับสัมภาระ</w:t>
      </w:r>
      <w:r>
        <w:rPr>
          <w:rFonts w:hint="cs"/>
          <w:cs/>
        </w:rPr>
        <w:t xml:space="preserve">แล้ว นำท่านทุกท่าน สู่ </w:t>
      </w:r>
      <w:r w:rsidRPr="0026136D">
        <w:rPr>
          <w:rFonts w:hint="cs"/>
          <w:b/>
          <w:bCs/>
          <w:cs/>
        </w:rPr>
        <w:t>ตลาดร้อยปีเฉินหวังเมียว</w:t>
      </w:r>
    </w:p>
    <w:p w14:paraId="68C1B1DC" w14:textId="77777777" w:rsidR="0026136D" w:rsidRDefault="0026136D" w:rsidP="004B336D">
      <w:pPr>
        <w:ind w:left="1440" w:hanging="1440"/>
        <w:jc w:val="thaiDistribute"/>
      </w:pPr>
    </w:p>
    <w:p w14:paraId="1833DDE4" w14:textId="77777777" w:rsidR="0026136D" w:rsidRDefault="0026136D" w:rsidP="004B336D">
      <w:pPr>
        <w:ind w:left="1440" w:hanging="1440"/>
        <w:jc w:val="thaiDistribute"/>
      </w:pPr>
    </w:p>
    <w:p w14:paraId="20F14A9C" w14:textId="77777777" w:rsidR="0026136D" w:rsidRDefault="0026136D" w:rsidP="004B336D">
      <w:pPr>
        <w:ind w:left="1440" w:hanging="1440"/>
        <w:jc w:val="thaiDistribute"/>
      </w:pPr>
    </w:p>
    <w:p w14:paraId="0B9C4610" w14:textId="383EC7D1" w:rsidR="0026136D" w:rsidRDefault="0026136D" w:rsidP="004B336D">
      <w:pPr>
        <w:ind w:left="1440" w:hanging="1440"/>
        <w:jc w:val="thaiDistribute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1EA5A7" wp14:editId="1A185244">
            <wp:simplePos x="0" y="0"/>
            <wp:positionH relativeFrom="margin">
              <wp:posOffset>-581025</wp:posOffset>
            </wp:positionH>
            <wp:positionV relativeFrom="paragraph">
              <wp:posOffset>1164590</wp:posOffset>
            </wp:positionV>
            <wp:extent cx="6917055" cy="4613275"/>
            <wp:effectExtent l="0" t="0" r="0" b="0"/>
            <wp:wrapSquare wrapText="bothSides"/>
            <wp:docPr id="728542587" name="รูปภาพ 6" descr="13 ที่เที่ยวเซี่ยงไฮ้ จุดเช็คอิน เที่ยว ช้อป ที่ต้องไปให้ครบ!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 ที่เที่ยวเซี่ยงไฮ้ จุดเช็คอิน เที่ยว ช้อป ที่ต้องไปให้ครบ! - Mushroom  Trav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บรรยากาศของ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ร้อยปีเฉินหวังเมียว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ตลาดที่เก่าแก่ของเมืองเซี่ยงไฮ้ อาคารบ้านเรือนบริเวณนี้ มีสไตล์สถาปัตยกรรมแบบจีนโบราณที่ยังคงความงดงามเอาไว้  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 ยังมีขายของที่ระลึกต่างๆ อีกมากมาย</w:t>
      </w:r>
    </w:p>
    <w:p w14:paraId="2EB93FEF" w14:textId="24F7D31E" w:rsidR="0026136D" w:rsidRDefault="0026136D" w:rsidP="0026136D">
      <w:pPr>
        <w:ind w:left="1440" w:hanging="144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03C61" wp14:editId="4AAE4066">
                <wp:simplePos x="0" y="0"/>
                <wp:positionH relativeFrom="column">
                  <wp:posOffset>2767054</wp:posOffset>
                </wp:positionH>
                <wp:positionV relativeFrom="paragraph">
                  <wp:posOffset>5087040</wp:posOffset>
                </wp:positionV>
                <wp:extent cx="2997642" cy="1957070"/>
                <wp:effectExtent l="0" t="0" r="0" b="5080"/>
                <wp:wrapNone/>
                <wp:docPr id="6019427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2" cy="19570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6AE10" w14:textId="116E8720" w:rsidR="0026136D" w:rsidRPr="0026136D" w:rsidRDefault="0026136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🍜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cs/>
                              </w:rPr>
                              <w:t>เมนูขึ้นชื่อที่ต้องลอง</w:t>
                            </w:r>
                          </w:p>
                          <w:p w14:paraId="3EF71488" w14:textId="04673805" w:rsidR="0026136D" w:rsidRPr="0026136D" w:rsidRDefault="0026136D" w:rsidP="0026136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สี่ยวหลงเปา (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>Xiaolongbao)</w:t>
                            </w:r>
                          </w:p>
                          <w:p w14:paraId="272FB4B0" w14:textId="6577A131" w:rsidR="0026136D" w:rsidRPr="0026136D" w:rsidRDefault="0026136D" w:rsidP="0026136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ซาลาเปานึ่ง มีน้ำซุปข้างใน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ไส้ปู ไส้หมู</w:t>
                            </w:r>
                          </w:p>
                          <w:p w14:paraId="416F2609" w14:textId="1A8F1541" w:rsidR="0026136D" w:rsidRPr="0026136D" w:rsidRDefault="0026136D" w:rsidP="0026136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ร้านดังมากคือ </w:t>
                            </w:r>
                            <w:r w:rsidRPr="0026136D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  <w:t>Nanxiang Xiaolongbao</w:t>
                            </w:r>
                          </w:p>
                          <w:p w14:paraId="43A13612" w14:textId="5489EE3F" w:rsidR="0026136D" w:rsidRPr="0026136D" w:rsidRDefault="0026136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13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เด่น: แป้งบาง ซุปฉ่ำ กัดแล้วน้ำแตกในป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3C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217.9pt;margin-top:400.55pt;width:236.05pt;height:15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5A6AE10" w14:textId="116E8720" w:rsidR="0026136D" w:rsidRPr="0026136D" w:rsidRDefault="0026136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🍜</w:t>
                      </w: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6136D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32"/>
                          <w:szCs w:val="32"/>
                          <w:cs/>
                        </w:rPr>
                        <w:t>เมนูขึ้นชื่อที่ต้องลอง</w:t>
                      </w:r>
                    </w:p>
                    <w:p w14:paraId="3EF71488" w14:textId="04673805" w:rsidR="0026136D" w:rsidRPr="0026136D" w:rsidRDefault="0026136D" w:rsidP="0026136D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สี่ยวหลงเปา (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>Xiaolongbao)</w:t>
                      </w:r>
                    </w:p>
                    <w:p w14:paraId="272FB4B0" w14:textId="6577A131" w:rsidR="0026136D" w:rsidRPr="0026136D" w:rsidRDefault="0026136D" w:rsidP="0026136D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ซาลาเปานึ่ง มีน้ำซุปข้างใน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ไส้ปู ไส้หมู</w:t>
                      </w:r>
                    </w:p>
                    <w:p w14:paraId="416F2609" w14:textId="1A8F1541" w:rsidR="0026136D" w:rsidRPr="0026136D" w:rsidRDefault="0026136D" w:rsidP="0026136D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ร้านดังมากคือ </w:t>
                      </w:r>
                      <w:r w:rsidRPr="0026136D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  <w:t>Nanxiang Xiaolongbao</w:t>
                      </w:r>
                    </w:p>
                    <w:p w14:paraId="43A13612" w14:textId="5489EE3F" w:rsidR="0026136D" w:rsidRPr="0026136D" w:rsidRDefault="0026136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13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เด่น: แป้งบาง ซุปฉ่ำ กัดแล้วน้ำแตกในป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881A831" wp14:editId="3139EA51">
            <wp:simplePos x="0" y="0"/>
            <wp:positionH relativeFrom="column">
              <wp:posOffset>-277495</wp:posOffset>
            </wp:positionH>
            <wp:positionV relativeFrom="paragraph">
              <wp:posOffset>5086212</wp:posOffset>
            </wp:positionV>
            <wp:extent cx="2558113" cy="1957291"/>
            <wp:effectExtent l="0" t="0" r="0" b="5080"/>
            <wp:wrapNone/>
            <wp:docPr id="324602603" name="รูปภาพ 7" descr="เสี่ยวหลงเปา 小笼包 ลูกใหญ่ ร้านต่อคิว เซี่ยงไฮ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สี่ยวหลงเปา 小笼包 ลูกใหญ่ ร้านต่อคิว เซี่ยงไฮ้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2956" r="12572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13" cy="1957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BB6B8" w14:textId="77777777" w:rsidR="0026136D" w:rsidRDefault="0026136D" w:rsidP="0026136D">
      <w:pPr>
        <w:ind w:left="1440" w:hanging="1440"/>
        <w:jc w:val="thaiDistribute"/>
      </w:pPr>
    </w:p>
    <w:p w14:paraId="265D9A50" w14:textId="77777777" w:rsidR="0026136D" w:rsidRDefault="0026136D" w:rsidP="0026136D">
      <w:pPr>
        <w:ind w:left="1440" w:hanging="1440"/>
        <w:jc w:val="thaiDistribute"/>
      </w:pPr>
    </w:p>
    <w:p w14:paraId="42B33CE4" w14:textId="77777777" w:rsidR="0026136D" w:rsidRDefault="0026136D" w:rsidP="0026136D">
      <w:pPr>
        <w:ind w:left="1440" w:hanging="1440"/>
        <w:jc w:val="thaiDistribute"/>
      </w:pPr>
    </w:p>
    <w:p w14:paraId="6E1DA7AB" w14:textId="77777777" w:rsidR="0026136D" w:rsidRDefault="0026136D" w:rsidP="0026136D">
      <w:pPr>
        <w:ind w:left="1440" w:hanging="1440"/>
        <w:jc w:val="thaiDistribute"/>
      </w:pPr>
    </w:p>
    <w:p w14:paraId="225E2FFA" w14:textId="77777777" w:rsidR="0026136D" w:rsidRDefault="0026136D" w:rsidP="0026136D">
      <w:pPr>
        <w:ind w:left="1440" w:hanging="1440"/>
        <w:jc w:val="thaiDistribute"/>
      </w:pPr>
    </w:p>
    <w:p w14:paraId="05C30350" w14:textId="77777777" w:rsidR="0026136D" w:rsidRDefault="0026136D" w:rsidP="0026136D">
      <w:pPr>
        <w:ind w:left="1440" w:hanging="1440"/>
        <w:jc w:val="thaiDistribute"/>
      </w:pPr>
    </w:p>
    <w:p w14:paraId="588556B4" w14:textId="77777777" w:rsidR="0026136D" w:rsidRDefault="0026136D" w:rsidP="0026136D">
      <w:pPr>
        <w:ind w:left="1440" w:hanging="1440"/>
        <w:jc w:val="thaiDistribute"/>
      </w:pPr>
    </w:p>
    <w:p w14:paraId="7C501EA3" w14:textId="77777777" w:rsidR="0026136D" w:rsidRDefault="0026136D" w:rsidP="0026136D">
      <w:pPr>
        <w:ind w:left="1440" w:hanging="1440"/>
        <w:jc w:val="thaiDistribute"/>
      </w:pPr>
    </w:p>
    <w:p w14:paraId="35B7D0AC" w14:textId="3742115B" w:rsidR="0026136D" w:rsidRDefault="0026136D" w:rsidP="0026136D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lastRenderedPageBreak/>
        <w:t>เย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CD1F76" wp14:editId="433CEEEC">
            <wp:extent cx="161925" cy="161925"/>
            <wp:effectExtent l="0" t="0" r="9525" b="9525"/>
            <wp:docPr id="91423453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ร</w:t>
      </w:r>
    </w:p>
    <w:p w14:paraId="147E07BA" w14:textId="2ACAEBD1" w:rsidR="0026136D" w:rsidRDefault="00BC4DB4" w:rsidP="0026136D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C2F6E89" wp14:editId="32B8DF24">
            <wp:simplePos x="0" y="0"/>
            <wp:positionH relativeFrom="margin">
              <wp:posOffset>-572770</wp:posOffset>
            </wp:positionH>
            <wp:positionV relativeFrom="paragraph">
              <wp:posOffset>1472565</wp:posOffset>
            </wp:positionV>
            <wp:extent cx="2043430" cy="3067685"/>
            <wp:effectExtent l="0" t="0" r="0" b="0"/>
            <wp:wrapSquare wrapText="bothSides"/>
            <wp:docPr id="941017880" name="รูปภาพ 9" descr="Oriental Pearl Tower Shang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iental Pearl Tower Shangha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06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CF996" wp14:editId="4387D87E">
                <wp:simplePos x="0" y="0"/>
                <wp:positionH relativeFrom="margin">
                  <wp:align>center</wp:align>
                </wp:positionH>
                <wp:positionV relativeFrom="paragraph">
                  <wp:posOffset>371061</wp:posOffset>
                </wp:positionV>
                <wp:extent cx="6932930" cy="1262380"/>
                <wp:effectExtent l="38100" t="57150" r="39370" b="52070"/>
                <wp:wrapSquare wrapText="bothSides"/>
                <wp:docPr id="41492692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766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0D4C" w14:textId="7BFAD090" w:rsidR="0026136D" w:rsidRDefault="0026136D" w:rsidP="002613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อไข่มุก + เซี่ยงไฮ้ทาวเวอร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นอ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•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rthbund Greenland • Starbucks Reserve Roastery • </w:t>
                            </w:r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อ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is Vuitton • </w:t>
                            </w:r>
                            <w:r w:rsidR="00654A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าดไว่ทาน • ถนนหนานกิง • </w:t>
                            </w:r>
                            <w:r w:rsidR="00654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op Mart • Miniso Land</w:t>
                            </w:r>
                          </w:p>
                          <w:p w14:paraId="755C08F4" w14:textId="5E2B20DA" w:rsidR="0026136D" w:rsidRPr="006D37E6" w:rsidRDefault="0026136D" w:rsidP="002613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A26F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F996" id="_x0000_s1030" style="position:absolute;left:0;text-align:left;margin-left:0;margin-top:29.2pt;width:545.9pt;height:99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" adj="-11796480,,5400" path="m,l6722465,r210465,210465l6932930,1262766,,1262766,,xe" fillcolor="#c00000" stroked="f">
                <v:stroke joinstyle="miter"/>
                <v:formulas/>
                <v:path arrowok="t" o:connecttype="custom" o:connectlocs="0,0;6722465,0;6932930,210465;6932930,1262766;0,1262766;0,0" o:connectangles="0,0,0,0,0,0" textboxrect="0,0,6932930,1262766"/>
                <v:textbox>
                  <w:txbxContent>
                    <w:p w14:paraId="72850D4C" w14:textId="7BFAD090" w:rsidR="0026136D" w:rsidRDefault="0026136D" w:rsidP="002613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อไข่มุก + เซี่ยงไฮ้ทาวเวอร์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นอ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) •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Northbund Greenland • Starbucks Reserve Roastery • </w:t>
                      </w:r>
                      <w:r w:rsidR="0065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อ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Luis Vuitton • </w:t>
                      </w:r>
                      <w:r w:rsidR="00654A9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าดไว่ทาน • ถนนหนานกิง • </w:t>
                      </w:r>
                      <w:r w:rsidR="00654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op Mart • Miniso Land</w:t>
                      </w:r>
                    </w:p>
                    <w:p w14:paraId="755C08F4" w14:textId="5E2B20DA" w:rsidR="0026136D" w:rsidRPr="006D37E6" w:rsidRDefault="0026136D" w:rsidP="002613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A26F5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36D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="0026136D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26136D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26136D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Hotel </w:t>
      </w:r>
      <w:r w:rsidR="0026136D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50B90E9" w14:textId="4A213354" w:rsidR="00654A9F" w:rsidRDefault="00654A9F" w:rsidP="00654A9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8B6D388" wp14:editId="58EF6719">
            <wp:simplePos x="0" y="0"/>
            <wp:positionH relativeFrom="column">
              <wp:posOffset>4301186</wp:posOffset>
            </wp:positionH>
            <wp:positionV relativeFrom="paragraph">
              <wp:posOffset>1328337</wp:posOffset>
            </wp:positionV>
            <wp:extent cx="1988820" cy="2983865"/>
            <wp:effectExtent l="0" t="0" r="5080" b="635"/>
            <wp:wrapSquare wrapText="bothSides"/>
            <wp:docPr id="1011129540" name="รูปภาพ 34" descr="เซี่ยงไฮ้ทาวเวอ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เซี่ยงไฮ้ทาวเวอ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C2EF04" wp14:editId="0C586B63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3B70549E" w14:textId="13687E88" w:rsidR="00654A9F" w:rsidRPr="00E86351" w:rsidRDefault="00654A9F" w:rsidP="00654A9F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และถ่ายรูป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อไข่มุก และ เ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ี่ยงไฮ้ ทาวเวอร์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hanghai Tower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าคารสูงที่ตั้งอยู่ในเขตเศรษฐกิจและการเงินของเมืองเซี่ยงไฮ้ ประเทศจีน ซึ่งเป็นอาคารที่สูงที่สุดในจีน และสูงเป็นอันดับสองของโลก รองจากอาคารบูรจ คาลิฟา (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Burj Khalifa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ในดูไบ อาคารแห่งนี้มีความสูงถึง 632 เมตร (2</w:t>
      </w:r>
      <w:r w:rsidRPr="00E86351">
        <w:rPr>
          <w:rFonts w:ascii="TH SarabunPSK" w:hAnsi="TH SarabunPSK" w:cs="TH SarabunPSK" w:hint="cs"/>
          <w:sz w:val="32"/>
          <w:szCs w:val="32"/>
        </w:rPr>
        <w:t>,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073 ฟุต) และมีทั้งหมด 128 ชั้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โดยไม่ขึ้นตึก ถ่ายรูปด้านนอก)</w:t>
      </w:r>
    </w:p>
    <w:p w14:paraId="3AED6ADD" w14:textId="3D810453" w:rsidR="0026136D" w:rsidRPr="00E86351" w:rsidRDefault="0026136D" w:rsidP="0026136D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15691CC8" w14:textId="7777777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ED32C7" w14:textId="2DA331FE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North Bund Green Land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สวนสาธารณะฝั่งเหนือของหาดไว่ทานเป็นสวนสาธารณะที่ได้รับความนิยมอย่างมากในหมู่นักท่องเที่ยวและชาวเซี่ยงไฮ้ด้วย บรรยากาศที่ร่มรื่นและวิวแม่น้ำที่สวยงาม ทำให้ที่นี่เป็นจุดหมายปลายทางยอดนิยมสำหรับการพักผ่อนหย่อนใจและออกกำลังกาย</w:t>
      </w:r>
    </w:p>
    <w:p w14:paraId="1F1BF897" w14:textId="68C19970" w:rsidR="00BC4DB4" w:rsidRDefault="00BC4DB4" w:rsidP="00261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2A64DD6" wp14:editId="64EB691F">
            <wp:simplePos x="0" y="0"/>
            <wp:positionH relativeFrom="margin">
              <wp:posOffset>699715</wp:posOffset>
            </wp:positionH>
            <wp:positionV relativeFrom="paragraph">
              <wp:posOffset>-55300</wp:posOffset>
            </wp:positionV>
            <wp:extent cx="4320887" cy="1995777"/>
            <wp:effectExtent l="0" t="0" r="3810" b="5080"/>
            <wp:wrapSquare wrapText="bothSides"/>
            <wp:docPr id="1932293174" name="รูปภาพ 32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16" cy="1996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29E7" w14:textId="0DF707FA" w:rsidR="00BC4DB4" w:rsidRDefault="00BC4DB4" w:rsidP="0026136D">
      <w:pPr>
        <w:ind w:left="1440" w:hanging="1440"/>
        <w:jc w:val="thaiDistribute"/>
      </w:pPr>
    </w:p>
    <w:p w14:paraId="2CEA5247" w14:textId="3079D148" w:rsidR="00BC4DB4" w:rsidRDefault="00BC4DB4" w:rsidP="0026136D">
      <w:pPr>
        <w:ind w:left="1440" w:hanging="1440"/>
        <w:jc w:val="thaiDistribute"/>
      </w:pPr>
    </w:p>
    <w:p w14:paraId="5AFFFA3A" w14:textId="0D0DF47E" w:rsidR="00BC4DB4" w:rsidRDefault="00BC4DB4" w:rsidP="0026136D">
      <w:pPr>
        <w:ind w:left="1440" w:hanging="1440"/>
        <w:jc w:val="thaiDistribute"/>
      </w:pPr>
    </w:p>
    <w:p w14:paraId="2D4B0117" w14:textId="77777777" w:rsidR="00BC4DB4" w:rsidRDefault="00BC4DB4" w:rsidP="0026136D">
      <w:pPr>
        <w:ind w:left="1440" w:hanging="1440"/>
        <w:jc w:val="thaiDistribute"/>
      </w:pPr>
    </w:p>
    <w:p w14:paraId="09533B91" w14:textId="77777777" w:rsidR="00BC4DB4" w:rsidRDefault="00BC4DB4" w:rsidP="0026136D">
      <w:pPr>
        <w:ind w:left="1440" w:hanging="1440"/>
        <w:jc w:val="thaiDistribute"/>
      </w:pPr>
    </w:p>
    <w:p w14:paraId="5A5E4F08" w14:textId="77777777" w:rsidR="00BC4DB4" w:rsidRDefault="00BC4DB4" w:rsidP="0026136D">
      <w:pPr>
        <w:ind w:left="1440" w:hanging="1440"/>
        <w:jc w:val="thaiDistribute"/>
      </w:pPr>
    </w:p>
    <w:p w14:paraId="0CC0B92A" w14:textId="362CBB7B" w:rsidR="00BC4DB4" w:rsidRDefault="00BC4DB4" w:rsidP="0026136D">
      <w:pPr>
        <w:ind w:left="1440" w:hanging="1440"/>
        <w:jc w:val="thaiDistribute"/>
      </w:pPr>
    </w:p>
    <w:p w14:paraId="13A41C40" w14:textId="7A52F7FB" w:rsidR="00BC4DB4" w:rsidRDefault="00BC4DB4" w:rsidP="00261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5C005623" wp14:editId="13F56398">
            <wp:extent cx="164465" cy="164465"/>
            <wp:effectExtent l="0" t="0" r="6985" b="6985"/>
            <wp:docPr id="1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3BA0B9C6" w14:textId="5C5401B6" w:rsidR="00BC4DB4" w:rsidRDefault="00BC4DB4" w:rsidP="0026136D">
      <w:pPr>
        <w:ind w:left="1440" w:hanging="1440"/>
        <w:jc w:val="thaiDistribute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5E2A7A8" wp14:editId="08EF48AB">
            <wp:simplePos x="0" y="0"/>
            <wp:positionH relativeFrom="column">
              <wp:posOffset>2416810</wp:posOffset>
            </wp:positionH>
            <wp:positionV relativeFrom="paragraph">
              <wp:posOffset>3053715</wp:posOffset>
            </wp:positionV>
            <wp:extent cx="3894455" cy="2569210"/>
            <wp:effectExtent l="0" t="0" r="0" b="2540"/>
            <wp:wrapSquare wrapText="bothSides"/>
            <wp:docPr id="657198895" name="รูปภาพ 24" descr="Shanghai: The Louis opening | superfuture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nghai: The Louis opening | superfuture®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252801B" wp14:editId="3365EFFA">
            <wp:simplePos x="0" y="0"/>
            <wp:positionH relativeFrom="column">
              <wp:posOffset>-581025</wp:posOffset>
            </wp:positionH>
            <wp:positionV relativeFrom="paragraph">
              <wp:posOffset>3037840</wp:posOffset>
            </wp:positionV>
            <wp:extent cx="2933700" cy="2566670"/>
            <wp:effectExtent l="0" t="0" r="0" b="5080"/>
            <wp:wrapSquare wrapText="bothSides"/>
            <wp:docPr id="10925232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3274" name="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ำท่านชม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TARBUCKS RESERVE ROASTERY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ขาที่นครเซี่ยงไฮ้ มาพร้อมกับความยิ่งใหญ่อลังการ ซึ่งได้ทำการเปิดตัวไปเมื่อวัน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01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นื้อที่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,78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รางเมตร ด้านบนของร้านตกแต่งด้วยแผ่นไม้รูปหกเหลี่ยมซึ่งเป็นงานแฮนด์เมดจำนว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0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และที่ตั้งตระหง่านอยู่กลางร้านคือเครื่องคั่วกาแฟทองเหลืองขนาด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4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น สูงเท่าตึก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ประดับประดาด้วยแผ่นตราประทับแบบจีนโบราณมาก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ซึ่งบอกเล่าเรื่องราวความเป็นมาของสตาร์บัค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็คอินแลนด์มาร์คใหม่ใจกลางมหานครเซี่ยงไฮ้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Louis Vuitton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ถ่ายรูปด้านนอก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ือเป็นแลนด์มาร์คทางศิลปะแห่งเดียวของ “หลุยส์วิตตอง” ในโลกที่ใช้ดีไซน์นี้ ตัวเรือและหัวเรือตกแต่งด้วยลายโมโนแกรมโลหะ โครงสร้างด้านบนเป็นแบบเลเยอร์ที่คล้ายกับหีบเดินทางสุดคลาสสิก สะท้อนถึงแก่นแท้ของแบรนด์ตั้งแต่หัวเรือถึงหัวเรือภายนอกเรือสูง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 ตกแต่งด้วยโทนสีแดงและสีเงินตรงกลาง ตัวเรือถูกออกแบบให้เป็นลวดล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V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วล็อกสุดคลาสสิก</w:t>
      </w:r>
    </w:p>
    <w:p w14:paraId="4B06DEE4" w14:textId="357A6DCC" w:rsidR="00BC4DB4" w:rsidRDefault="00BC4DB4" w:rsidP="0026136D">
      <w:pPr>
        <w:ind w:left="1440" w:hanging="1440"/>
        <w:jc w:val="thaiDistribute"/>
      </w:pPr>
    </w:p>
    <w:p w14:paraId="5369BC93" w14:textId="77777777" w:rsidR="00BC4DB4" w:rsidRPr="00E86351" w:rsidRDefault="00BC4DB4" w:rsidP="00BC4DB4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ดไว่ทาน (หาดเจ้าพ่อเซี่ยงไฮ้)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กำเนิดอันลือชื่อของตำนานเจ้าพ่อเซี่ยงไฮ้ เป็นถนนที่สวยงามอันดับหนึ่งของเมืองเซี่ยงไฮ้</w:t>
      </w:r>
    </w:p>
    <w:p w14:paraId="1A74405A" w14:textId="77777777" w:rsidR="00BC4DB4" w:rsidRPr="00E86351" w:rsidRDefault="00BC4DB4" w:rsidP="00BC4DB4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4824048C" wp14:editId="28CF3AB0">
            <wp:extent cx="5943600" cy="2935605"/>
            <wp:effectExtent l="0" t="0" r="0" b="0"/>
            <wp:docPr id="168342349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7437" w14:textId="77777777" w:rsidR="00BC4DB4" w:rsidRDefault="00BC4DB4" w:rsidP="00BC4DB4">
      <w:pPr>
        <w:ind w:left="1875" w:hanging="187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DAB077" w14:textId="1E287E59" w:rsidR="00BC4DB4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ิสระช้อปปิ้ง ถนนนานกิง เป็นย่านการค้าที่คึกคักที่สุดแห่งหนึ่งในเมือง มีประวัติศาสตร์ยาวนา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ปัจจุบันย่านนี้ผสมผสานระหว่างศูนย์การค้าบนอาคารสูง และอาคารสไตล์โคโลเนียลปะปนไปกับร้านค้าริมถนน มีสินค้าแบรนด์เนมหรูหรา ร้านอาหารฟาสต์ฟู้ดนานาชาติ</w:t>
      </w:r>
    </w:p>
    <w:p w14:paraId="2FD852AD" w14:textId="3528EB61" w:rsidR="00BC4DB4" w:rsidRPr="00E86351" w:rsidRDefault="00BC4DB4" w:rsidP="00BC4DB4">
      <w:pPr>
        <w:ind w:left="1875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ุดที่ห้ามพลาด!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 </w:t>
      </w:r>
    </w:p>
    <w:p w14:paraId="18E87185" w14:textId="77777777" w:rsidR="00BC4DB4" w:rsidRPr="00E86351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ig  Four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็นสัญลักษณ์ของย่านนี้ อาทิ ห้างสรรพสินค้า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sions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ษัทเซี่ยงไฮ้แฟชั่น และศูนย์การค้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ualian Commercial Building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ซนจัตุรัสที่อยู่ใกล้กับศูนย์การค้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แวะมาในช่วงเช้าๆ อาจจะได้เห็นคนมารำไทเก๊กออกกำลังกาย สามารถแวะซื้อขนมและของหวานตรงย่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hanghai First Food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ถนนนานกิงฝั่งตะวันตกได้ หากมองหาสินค้ามีระดับต้องลองไปเดินช้อป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za 66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บรวมผลิตภัณฑ์ลักซ์ชูรี่แบรนด์ดังไว้อย่า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uis Vuitton, Chanel, Dior, Cartier, CELINE, Gucci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อีกมากมาย อย่าลืมไปเดินเล่นแถวถนนนานจิงฝั่งตะวันออกในตอนเย็น ซึ่งจะเป็นช่วงที่บาร์กลางแจ้งกำลังเปิดให้บริการกันอย่างคึกคัก มีนักดนตรีริมถนน และป้ายไฟนีออนมากมาย หรือจะพักขาเปลี่ยนมาเพลิดเพลินกับการนั่งรถรางชมบรรยากาศโดยรอบก็ได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857B769" w14:textId="645732BF" w:rsidR="00BC4DB4" w:rsidRPr="00E86351" w:rsidRDefault="00BC4DB4" w:rsidP="00BC4DB4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POPMART FLAGSHIP STOR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ลกชิปสโตร์สาขาที่ใหญ่ที่สุดในเซี่ยงไฮ้ หนึ่งในสวรรค์ของคนรักอาร์ตทอย ที่มีจุดไฮไลต์และการตกแต่งที่น่าสนใจมากมาย ตั้งอยู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นนถนนหนานจิงฝั่งตะวันออก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ast Nanjing R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ที่เป็นแหล่งช็อปปิ้งชื่อดัง จุด</w:t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CFF0FB0" wp14:editId="1D639D73">
            <wp:simplePos x="0" y="0"/>
            <wp:positionH relativeFrom="column">
              <wp:posOffset>3721211</wp:posOffset>
            </wp:positionH>
            <wp:positionV relativeFrom="paragraph">
              <wp:posOffset>633509</wp:posOffset>
            </wp:positionV>
            <wp:extent cx="167894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322" y="21301"/>
                <wp:lineTo x="21322" y="0"/>
                <wp:lineTo x="0" y="0"/>
              </wp:wrapPolygon>
            </wp:wrapTight>
            <wp:docPr id="38303005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งเกต คือ ร้านจะอยู่ติดหัวมุมถนนมีขนาด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ซึ่งสังเกตได้ง่ายมากๆ</w:t>
      </w:r>
    </w:p>
    <w:p w14:paraId="2963FC72" w14:textId="09A6F023" w:rsidR="0026136D" w:rsidRDefault="00BC4DB4" w:rsidP="0026136D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BFFD972" wp14:editId="2A44681F">
            <wp:simplePos x="0" y="0"/>
            <wp:positionH relativeFrom="column">
              <wp:posOffset>3721846</wp:posOffset>
            </wp:positionH>
            <wp:positionV relativeFrom="paragraph">
              <wp:posOffset>1144684</wp:posOffset>
            </wp:positionV>
            <wp:extent cx="167894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1322" y="21283"/>
                <wp:lineTo x="21322" y="0"/>
                <wp:lineTo x="0" y="0"/>
              </wp:wrapPolygon>
            </wp:wrapTight>
            <wp:docPr id="906583357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C07CFA" wp14:editId="1CD4FC2F">
            <wp:extent cx="1664898" cy="2219716"/>
            <wp:effectExtent l="0" t="0" r="0" b="0"/>
            <wp:docPr id="5726562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62" cy="22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5B96FB" wp14:editId="31DB6B5F">
            <wp:extent cx="1480171" cy="2218937"/>
            <wp:effectExtent l="0" t="0" r="6350" b="0"/>
            <wp:docPr id="30939030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09" cy="223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7D21" w14:textId="77777777" w:rsidR="00BC4DB4" w:rsidRPr="00E86351" w:rsidRDefault="00BC4DB4" w:rsidP="00BC4DB4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7AD3ACA5" wp14:editId="25934129">
            <wp:extent cx="164465" cy="164465"/>
            <wp:effectExtent l="0" t="0" r="6985" b="6985"/>
            <wp:docPr id="4381412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อาหารเย็น เพื่อความสะดวกในการท่องเที่ยว</w:t>
      </w:r>
    </w:p>
    <w:p w14:paraId="5C246215" w14:textId="6233C8FD" w:rsidR="00BC4DB4" w:rsidRPr="00E86351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0506D" wp14:editId="77B27856">
                <wp:simplePos x="0" y="0"/>
                <wp:positionH relativeFrom="margin">
                  <wp:align>center</wp:align>
                </wp:positionH>
                <wp:positionV relativeFrom="paragraph">
                  <wp:posOffset>376473</wp:posOffset>
                </wp:positionV>
                <wp:extent cx="6932930" cy="1262380"/>
                <wp:effectExtent l="38100" t="57150" r="39370" b="52070"/>
                <wp:wrapSquare wrapText="bothSides"/>
                <wp:docPr id="210354026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6184" w14:textId="690AD684" w:rsidR="00BC4DB4" w:rsidRDefault="00BC4DB4" w:rsidP="00BC4D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63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สนุกดิสนีย์แลนด์ (รวมค่าบัตรเข้าสวนสนุกและรถรับส่ง)</w:t>
                            </w:r>
                          </w:p>
                          <w:p w14:paraId="0FFEE5C4" w14:textId="49772384" w:rsidR="00BC4DB4" w:rsidRPr="006D37E6" w:rsidRDefault="00BC4DB4" w:rsidP="00BC4D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506D" id="_x0000_s1031" style="position:absolute;left:0;text-align:left;margin-left:0;margin-top:29.65pt;width:545.9pt;height:99.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" adj="-11796480,,5400" path="m,l6722529,r210401,210401l6932930,1262380,,1262380,,xe" fillcolor="#c00000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50596184" w14:textId="690AD684" w:rsidR="00BC4DB4" w:rsidRDefault="00BC4DB4" w:rsidP="00BC4D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63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สนุกดิสนีย์แลนด์ (รวมค่าบัตรเข้าสวนสนุกและรถรับส่ง)</w:t>
                      </w:r>
                    </w:p>
                    <w:p w14:paraId="0FFEE5C4" w14:textId="49772384" w:rsidR="00BC4DB4" w:rsidRPr="006D37E6" w:rsidRDefault="00BC4DB4" w:rsidP="00BC4DB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53311B85" w14:textId="7777777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DF9A758" wp14:editId="0D958F46">
            <wp:extent cx="161925" cy="161925"/>
            <wp:effectExtent l="0" t="0" r="9525" b="9525"/>
            <wp:docPr id="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BF401B6" w14:textId="13C08958" w:rsidR="00BC4DB4" w:rsidRPr="0094634C" w:rsidRDefault="00BC4DB4" w:rsidP="00BC4DB4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ากนั้น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Style w:val="apple-tab-span"/>
          <w:rFonts w:ascii="TH SarabunPSK" w:eastAsiaTheme="majorEastAsia" w:hAnsi="TH SarabunPSK" w:cs="TH SarabunPSK" w:hint="cs"/>
          <w:b/>
          <w:bCs/>
          <w:color w:val="000000"/>
          <w:sz w:val="32"/>
          <w:szCs w:val="32"/>
        </w:rPr>
        <w:tab/>
      </w:r>
      <w:r w:rsidRPr="00BC4DB4">
        <w:rPr>
          <w:rStyle w:val="apple-tab-span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นำท่าน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ผจญภัยความสนุก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“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เซี่ยงไฮ้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”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สนุก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6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อาณาจักรดิสนีย์ มีขนาดใหญ่เป็นอันดับ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และเป็นสวนสนุกดิสนีย์แลนด์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เอเชีย มีสารพัดเครื่องเล่นหวาดเสียวและแหล่งรวมความบันเทิงที่น่าสนใจ พบกับไฮไลท์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Enchanted Storybook Castle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สาทดิสนีย์ที่ใหญ่ที่สุดในโลก ภายในมี ทั้งหมด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โซนด้วยกัน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venture Isle, Mickey Avenue, Gardens of Imagination, Tomorrowland, Treasure Cove ,Fantasyland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Zootopia</w:t>
      </w:r>
    </w:p>
    <w:p w14:paraId="44497428" w14:textId="2CF4A7A5" w:rsidR="00BC4DB4" w:rsidRDefault="00BC4DB4" w:rsidP="00BC4DB4"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B5E0543" wp14:editId="20FCAB4A">
            <wp:simplePos x="0" y="0"/>
            <wp:positionH relativeFrom="margin">
              <wp:posOffset>-608965</wp:posOffset>
            </wp:positionH>
            <wp:positionV relativeFrom="paragraph">
              <wp:posOffset>225425</wp:posOffset>
            </wp:positionV>
            <wp:extent cx="6918960" cy="2762250"/>
            <wp:effectExtent l="0" t="0" r="0" b="0"/>
            <wp:wrapSquare wrapText="bothSides"/>
            <wp:docPr id="90413785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1B6A" w14:textId="77777777" w:rsidR="001D3C85" w:rsidRPr="00BC4DB4" w:rsidRDefault="001D3C85" w:rsidP="00BC4DB4"/>
    <w:p w14:paraId="50F9EE48" w14:textId="77777777" w:rsidR="00BC4DB4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8440875" wp14:editId="05052A6D">
            <wp:simplePos x="0" y="0"/>
            <wp:positionH relativeFrom="column">
              <wp:posOffset>-585470</wp:posOffset>
            </wp:positionH>
            <wp:positionV relativeFrom="paragraph">
              <wp:posOffset>66040</wp:posOffset>
            </wp:positionV>
            <wp:extent cx="2352675" cy="1571625"/>
            <wp:effectExtent l="0" t="0" r="9525" b="9525"/>
            <wp:wrapSquare wrapText="bothSides"/>
            <wp:docPr id="3" name="รูปภาพ 83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AdventureIsl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”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ินแดนให้การผจญภัยที่จะทําให้นักท่องเที่ยวได้ตื่นตาตื่นใจกับบรรยากาศหุบเขาลึกลับในยุคดึกดําบรรพ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'Camp Discovery'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Roaring Rapid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โมงค์ถํ้าปริศนาในช่องเขารอวร์ริ่งซึ่งเป็นที่อยู่ของจระเข้ยักษ์น่าเกรงขาม</w:t>
      </w:r>
    </w:p>
    <w:p w14:paraId="1F373280" w14:textId="77777777" w:rsidR="00BC4DB4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991305" w14:textId="77777777" w:rsidR="00BC4DB4" w:rsidRPr="00E86351" w:rsidRDefault="00BC4DB4" w:rsidP="00BC4DB4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EE000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2395ABC" wp14:editId="5D5AAE8B">
            <wp:simplePos x="0" y="0"/>
            <wp:positionH relativeFrom="column">
              <wp:posOffset>-574040</wp:posOffset>
            </wp:positionH>
            <wp:positionV relativeFrom="paragraph">
              <wp:posOffset>109220</wp:posOffset>
            </wp:positionV>
            <wp:extent cx="2333625" cy="1314450"/>
            <wp:effectExtent l="0" t="0" r="9525" b="0"/>
            <wp:wrapSquare wrapText="bothSides"/>
            <wp:docPr id="4" name="รูปภาพ 82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B7B56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Fantasyland"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Seven Dwarfs Mine Train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เล่นรถไฟเหาะโลกใต้เหมืองของเหล่าคนแคระทั้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ลดแล่นผจญภัยไปกับ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Peter Pan Flight'</w:t>
      </w:r>
    </w:p>
    <w:p w14:paraId="163767E3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993A8A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AE6F8F0" wp14:editId="09E9055A">
            <wp:simplePos x="0" y="0"/>
            <wp:positionH relativeFrom="column">
              <wp:posOffset>-604520</wp:posOffset>
            </wp:positionH>
            <wp:positionV relativeFrom="paragraph">
              <wp:posOffset>8255</wp:posOffset>
            </wp:positionV>
            <wp:extent cx="2314575" cy="1447800"/>
            <wp:effectExtent l="0" t="0" r="9525" b="0"/>
            <wp:wrapSquare wrapText="bothSides"/>
            <wp:docPr id="5" name="รูปภาพ 81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omorrow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ีกหนึ่งไฮโลท์เด่นของสวนสนุกดิสนีย์ คือการสร้างโลกแห่งอนาคตเพื่อสร้างจินตนาการให้กับเด็กๆ พร้อมกับดีไซน์เครื่องเล่นสุดลํ้าให้เข้ากับคอนเซ็ปต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morrowland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ครื่องเล่นที่มาจากวิดีโอเกมและ ภาพยนตร์ไซไฟชื่อดั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on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ไฟเหาะรูปทรงจักรยานยนต์ไฮเทคที่ถูกขนานนาม ไว้ว่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Light Cycle Power Run'</w:t>
      </w:r>
    </w:p>
    <w:p w14:paraId="1F67C07D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4B7F1267" wp14:editId="64F1E8E9">
            <wp:simplePos x="0" y="0"/>
            <wp:positionH relativeFrom="column">
              <wp:posOffset>-584623</wp:posOffset>
            </wp:positionH>
            <wp:positionV relativeFrom="paragraph">
              <wp:posOffset>145626</wp:posOffset>
            </wp:positionV>
            <wp:extent cx="2324100" cy="1552575"/>
            <wp:effectExtent l="0" t="0" r="0" b="9525"/>
            <wp:wrapSquare wrapText="bothSides"/>
            <wp:docPr id="6" name="รูปภาพ 80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034A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Gardens of Imagination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Wandering Moon Teahous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นํ้าชาที่พักผ่อนหย่อนใจที่งดงามอย่างลงตัว</w:t>
      </w:r>
    </w:p>
    <w:p w14:paraId="2200E22E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F1CDB0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F811746" wp14:editId="0666B01A">
            <wp:simplePos x="0" y="0"/>
            <wp:positionH relativeFrom="column">
              <wp:posOffset>-612775</wp:posOffset>
            </wp:positionH>
            <wp:positionV relativeFrom="paragraph">
              <wp:posOffset>321945</wp:posOffset>
            </wp:positionV>
            <wp:extent cx="2324100" cy="1276350"/>
            <wp:effectExtent l="0" t="0" r="0" b="0"/>
            <wp:wrapSquare wrapText="bothSides"/>
            <wp:docPr id="7" name="รูปภาพ 79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C9DA5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reasure Cove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ฉากจากภาพยนตร์ชื่อดั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The Pirates of the Caribbean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เครื่องเล่นและการแสดงโชว์สุดตระการตาที่หาชมได้แค่เพียงที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ี่ยงไฮ้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 จําลองฉากต่างๆ ริมทะเล อีกทั้งยังมีเครื่องเล่นมากมาย เช่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Barbossa's Reveng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Siren's Revenge'</w:t>
      </w:r>
    </w:p>
    <w:p w14:paraId="31331642" w14:textId="70E750FE" w:rsidR="00BC4DB4" w:rsidRPr="00E86351" w:rsidRDefault="001D3C85" w:rsidP="00BC4DB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C7E767D" wp14:editId="50E4F174">
            <wp:simplePos x="0" y="0"/>
            <wp:positionH relativeFrom="column">
              <wp:posOffset>-577215</wp:posOffset>
            </wp:positionH>
            <wp:positionV relativeFrom="paragraph">
              <wp:posOffset>462280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8" name="รูปภาพ 7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9A770" w14:textId="6CE03893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C935C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Pixar Toy Story 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y Story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นกันมาไว้ในที่เดียว</w:t>
      </w:r>
    </w:p>
    <w:p w14:paraId="6F20CEB5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7CAE8910" wp14:editId="48413177">
            <wp:simplePos x="0" y="0"/>
            <wp:positionH relativeFrom="column">
              <wp:posOffset>-588148</wp:posOffset>
            </wp:positionH>
            <wp:positionV relativeFrom="paragraph">
              <wp:posOffset>442236</wp:posOffset>
            </wp:positionV>
            <wp:extent cx="2324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9" name="รูปภาพ 77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58A6F787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Zootopia Land"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p w14:paraId="1872E6F6" w14:textId="77777777" w:rsidR="00BC4DB4" w:rsidRPr="00E86351" w:rsidRDefault="00BC4DB4" w:rsidP="00BC4DB4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กซูโทเปียห้ามพลาดเด็ดขาดกับโซนใหม่ล่าสุด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หานครซูโทเปีย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”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พร้อมเครื่องเล่น ร้านอาหาร ร้านของฝาก ไอศกรีมเหมือนในการ์ตูน ไปถ่ายรูปเล่น เซลฟี่กับตัวการ์ตูนที่รัก เช็กอินกับจูดี้ ฮอปส์ กระต่ายน้อยและนิค</w:t>
      </w:r>
    </w:p>
    <w:p w14:paraId="0B133AF2" w14:textId="7777777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7BC905A4" w14:textId="089B1358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31AA16BF" wp14:editId="34E3E166">
            <wp:simplePos x="0" y="0"/>
            <wp:positionH relativeFrom="margin">
              <wp:posOffset>-612140</wp:posOffset>
            </wp:positionH>
            <wp:positionV relativeFrom="paragraph">
              <wp:posOffset>290618</wp:posOffset>
            </wp:positionV>
            <wp:extent cx="6944995" cy="1800225"/>
            <wp:effectExtent l="0" t="0" r="8255" b="9525"/>
            <wp:wrapSquare wrapText="bothSides"/>
            <wp:docPr id="123717065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A5977" w14:textId="08B95058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</w:p>
    <w:p w14:paraId="5E7711DB" w14:textId="42B22D57" w:rsidR="00BC4DB4" w:rsidRDefault="00BC4DB4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CA65514" wp14:editId="470256D6">
            <wp:simplePos x="0" y="0"/>
            <wp:positionH relativeFrom="column">
              <wp:posOffset>245533</wp:posOffset>
            </wp:positionH>
            <wp:positionV relativeFrom="paragraph">
              <wp:posOffset>66252</wp:posOffset>
            </wp:positionV>
            <wp:extent cx="5057775" cy="171450"/>
            <wp:effectExtent l="0" t="0" r="9525" b="0"/>
            <wp:wrapSquare wrapText="bothSides"/>
            <wp:docPr id="4407981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224E4" w14:textId="1FF73D1A" w:rsidR="00BC4DB4" w:rsidRPr="00E86351" w:rsidRDefault="001D3C85" w:rsidP="00BC4DB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BF2CE" wp14:editId="1016B10D">
                <wp:simplePos x="0" y="0"/>
                <wp:positionH relativeFrom="margin">
                  <wp:align>center</wp:align>
                </wp:positionH>
                <wp:positionV relativeFrom="paragraph">
                  <wp:posOffset>599743</wp:posOffset>
                </wp:positionV>
                <wp:extent cx="6932930" cy="1262380"/>
                <wp:effectExtent l="38100" t="57150" r="39370" b="52070"/>
                <wp:wrapSquare wrapText="bothSides"/>
                <wp:docPr id="390644052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D0B54" w14:textId="0535409B" w:rsidR="001D3C85" w:rsidRDefault="001D3C85" w:rsidP="001D3C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ระท่องเที่ยว เต็มว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ใช้บริการรถ ไกด์และหัว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้าทัวร์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14:paraId="6CF8A1DB" w14:textId="77777777" w:rsidR="001D3C85" w:rsidRPr="006D37E6" w:rsidRDefault="001D3C85" w:rsidP="001D3C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ที่พั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hotel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F2CE" id="_x0000_s1032" style="position:absolute;left:0;text-align:left;margin-left:0;margin-top:47.2pt;width:545.9pt;height:99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" adj="-11796480,,5400" path="m,l6722529,r210401,210401l6932930,1262380,,1262380,,xe" fillcolor="#c00000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7B8D0B54" w14:textId="0535409B" w:rsidR="001D3C85" w:rsidRDefault="001D3C85" w:rsidP="001D3C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ิสระท่องเที่ยว เต็มว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ใช้บริการรถ ไกด์และหัว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้าทัวร์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)</w:t>
                      </w:r>
                    </w:p>
                    <w:p w14:paraId="6CF8A1DB" w14:textId="77777777" w:rsidR="001D3C85" w:rsidRPr="006D37E6" w:rsidRDefault="001D3C85" w:rsidP="001D3C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ที่พั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hotel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DB4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="00BC4DB4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BC4DB4"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="00BC4DB4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="00BC4DB4"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36A50379" w14:textId="48CA9AC4" w:rsidR="001D3C85" w:rsidRDefault="001D3C85" w:rsidP="001D3C85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830DFF" wp14:editId="05BCF610">
            <wp:extent cx="161925" cy="161925"/>
            <wp:effectExtent l="0" t="0" r="9525" b="9525"/>
            <wp:docPr id="55732058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3D93256" w14:textId="2015C741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ท่านอิสระท่องเที่ยว (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ม่มีบริการรถ ไกด์และหัวหน้าทัวร์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)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็มวัน</w:t>
      </w:r>
    </w:p>
    <w:p w14:paraId="6E730C08" w14:textId="22336E03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7FDAA9" w14:textId="09306119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แนะนำ</w:t>
      </w:r>
    </w:p>
    <w:p w14:paraId="3710D7BD" w14:textId="2009AEE3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FFE7B04" wp14:editId="2EF1213B">
            <wp:simplePos x="0" y="0"/>
            <wp:positionH relativeFrom="margin">
              <wp:posOffset>3195955</wp:posOffset>
            </wp:positionH>
            <wp:positionV relativeFrom="paragraph">
              <wp:posOffset>241935</wp:posOffset>
            </wp:positionV>
            <wp:extent cx="3117215" cy="1753870"/>
            <wp:effectExtent l="0" t="0" r="6985" b="0"/>
            <wp:wrapSquare wrapText="bothSides"/>
            <wp:docPr id="1648707142" name="รูปภาพ 10" descr="The Garden of Good Fortune, thanks to a Dragon, a Toad and a Zig-Zag Bridge  | 불가리 호텔 &amp; 레지던스 상하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Garden of Good Fortune, thanks to a Dragon, a Toad and a Zig-Zag Bridge  | 불가리 호텔 &amp; 레지던스 상하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</w:t>
      </w:r>
    </w:p>
    <w:p w14:paraId="1C31507E" w14:textId="77777777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จีนโบราณ + ตลาดรอบ ๆ ถ่ายรูปสวยมาก</w:t>
      </w:r>
    </w:p>
    <w:p w14:paraId="2AE9BBA8" w14:textId="77777777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63D0D340" w14:textId="77777777" w:rsidR="001D3C85" w:rsidRPr="001D3C85" w:rsidRDefault="001D3C85" w:rsidP="001D3C8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 </w:t>
      </w:r>
    </w:p>
    <w:p w14:paraId="5D45396E" w14:textId="77777777" w:rsidR="001D3C85" w:rsidRDefault="001D3C85" w:rsidP="001D3C8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ประมาณ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ถึงเลย</w:t>
      </w:r>
    </w:p>
    <w:p w14:paraId="49D8504D" w14:textId="2080575E" w:rsidR="001D3C85" w:rsidRPr="001D3C85" w:rsidRDefault="001D3C85" w:rsidP="001D3C85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เข้าประมาณ 30-40 หยวน</w:t>
      </w:r>
    </w:p>
    <w:p w14:paraId="1CB480C5" w14:textId="77777777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B7A8A6" w14:textId="13B6D021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DA0AC9" w14:textId="77777777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F73064" w14:textId="4442659B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1A44ABF" wp14:editId="1BDE01A0">
            <wp:simplePos x="0" y="0"/>
            <wp:positionH relativeFrom="margin">
              <wp:posOffset>3752906</wp:posOffset>
            </wp:positionH>
            <wp:positionV relativeFrom="paragraph">
              <wp:posOffset>35588</wp:posOffset>
            </wp:positionV>
            <wp:extent cx="2567940" cy="1616075"/>
            <wp:effectExtent l="0" t="0" r="3810" b="3175"/>
            <wp:wrapSquare wrapText="bothSides"/>
            <wp:docPr id="990783571" name="รูปภาพ 11" descr="The Bu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Bund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Nanjing Road</w:t>
      </w:r>
    </w:p>
    <w:p w14:paraId="73082FD6" w14:textId="7AA26D27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นนช้อปปิ้งยาวสุด ๆ มีทั้งแบรนด์ ของกิน และไฟสวย</w:t>
      </w:r>
    </w:p>
    <w:p w14:paraId="1C2017D6" w14:textId="7834CAFE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ไป (จาก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Yuyuan)</w:t>
      </w:r>
    </w:p>
    <w:p w14:paraId="163F2039" w14:textId="29CFB734" w:rsidR="001D3C85" w:rsidRPr="001D3C85" w:rsidRDefault="001D3C85" w:rsidP="001D3C85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Arial" w:hAnsi="Arial" w:cs="Arial"/>
          <w:b/>
          <w:bCs/>
          <w:color w:val="000000"/>
          <w:sz w:val="32"/>
          <w:szCs w:val="32"/>
        </w:rPr>
        <w:t>→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ลี่ยนเป็น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</w:p>
    <w:p w14:paraId="0EC3D605" w14:textId="2C023A8B" w:rsidR="001D3C85" w:rsidRPr="001D3C85" w:rsidRDefault="001D3C85" w:rsidP="001D3C85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ast Nanjing Road</w:t>
      </w:r>
    </w:p>
    <w:p w14:paraId="4779A8CD" w14:textId="25DE0905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6A825F" w14:textId="57DF094B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BED063E" wp14:editId="77769924">
            <wp:simplePos x="0" y="0"/>
            <wp:positionH relativeFrom="margin">
              <wp:posOffset>3736672</wp:posOffset>
            </wp:positionH>
            <wp:positionV relativeFrom="paragraph">
              <wp:posOffset>131832</wp:posOffset>
            </wp:positionV>
            <wp:extent cx="2583815" cy="1722755"/>
            <wp:effectExtent l="0" t="0" r="6985" b="0"/>
            <wp:wrapSquare wrapText="bothSides"/>
            <wp:docPr id="1528252857" name="รูปภาพ 12" descr="Xintiandi Shanghai: Ultimate Guide to Shanghai's Chic District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intiandi Shanghai: Ultimate Guide to Shanghai's Chic District 20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5E42" w14:textId="7E4FD659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Xintiandi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ินเทียนตี้</w:t>
      </w:r>
    </w:p>
    <w:p w14:paraId="091AE252" w14:textId="5D09794D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่านฮิป ร้านอาหาร คาเฟ่ บาร์ ฟีลยุโรป</w:t>
      </w:r>
    </w:p>
    <w:p w14:paraId="67691D2F" w14:textId="4890C7EE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46917328" w14:textId="1F606AF9" w:rsidR="001D3C85" w:rsidRPr="001D3C85" w:rsidRDefault="001D3C85" w:rsidP="001D3C85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/ 13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Xintiand</w:t>
      </w:r>
    </w:p>
    <w:p w14:paraId="6B72A274" w14:textId="1BF2D9F8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1CA5B6" w14:textId="77777777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6FD8E8" w14:textId="5AC008D7" w:rsidR="001D3C85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B40670" wp14:editId="73EE86E2">
            <wp:simplePos x="0" y="0"/>
            <wp:positionH relativeFrom="column">
              <wp:posOffset>3752822</wp:posOffset>
            </wp:positionH>
            <wp:positionV relativeFrom="paragraph">
              <wp:posOffset>123880</wp:posOffset>
            </wp:positionV>
            <wp:extent cx="2567940" cy="1699895"/>
            <wp:effectExtent l="0" t="0" r="3810" b="0"/>
            <wp:wrapSquare wrapText="bothSides"/>
            <wp:docPr id="1811528488" name="รูปภาพ 13" descr="เที่ยวเทียนจื่อฝาง (Tianzifang) 2569: คู่มือฉบับสมบูรณ์ -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เที่ยวเทียนจื่อฝาง (Tianzifang) 2569: คู่มือฉบับสมบูรณ์ - Trip.co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6AE35" w14:textId="50154334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ianzifang</w:t>
      </w:r>
    </w:p>
    <w:p w14:paraId="1B75F15C" w14:textId="54DB5080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อกเล็กสายอาร์ต ร้านแฮนด์เมด ของฝากเก๋ ๆ</w:t>
      </w:r>
    </w:p>
    <w:p w14:paraId="16B9228D" w14:textId="77777777" w:rsidR="001D3C85" w:rsidRP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576F43AD" w14:textId="6FC7567B" w:rsidR="001D3C85" w:rsidRPr="001D3C85" w:rsidRDefault="001D3C85" w:rsidP="001D3C85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Dapuqiao </w:t>
      </w:r>
    </w:p>
    <w:p w14:paraId="6284367C" w14:textId="76BA0C70" w:rsidR="001D3C85" w:rsidRPr="001D3C85" w:rsidRDefault="001D3C85" w:rsidP="001D3C85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9C3E1DE" w14:textId="5BF34734" w:rsidR="001D3C85" w:rsidRDefault="001D3C85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1A491" w14:textId="7D220B22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DE35BA" wp14:editId="09AAAE54">
            <wp:simplePos x="0" y="0"/>
            <wp:positionH relativeFrom="margin">
              <wp:posOffset>3760470</wp:posOffset>
            </wp:positionH>
            <wp:positionV relativeFrom="paragraph">
              <wp:posOffset>12065</wp:posOffset>
            </wp:positionV>
            <wp:extent cx="2549525" cy="1581785"/>
            <wp:effectExtent l="0" t="0" r="3175" b="0"/>
            <wp:wrapSquare wrapText="bothSides"/>
            <wp:docPr id="524749852" name="รูปภาพ 14" descr="Jing'an Temple in Jing'an | Expedi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ing'an Temple in Jing'an | Expedia.co.t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A34AC" w14:textId="49DF8564" w:rsidR="00FA6358" w:rsidRP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ing'an Temple</w:t>
      </w:r>
    </w:p>
    <w:p w14:paraId="73437B08" w14:textId="77777777" w:rsidR="00FA6358" w:rsidRP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ดสีทองกลางเมือง ตัดกับตึกสมัยใหม่</w:t>
      </w:r>
    </w:p>
    <w:p w14:paraId="7ED3C5DB" w14:textId="77777777" w:rsidR="00FA6358" w:rsidRP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1D5A6EC0" w14:textId="7B4CE36A" w:rsidR="00FA6358" w:rsidRPr="00FA6358" w:rsidRDefault="00FA6358" w:rsidP="00FA6358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ing’an Temple</w:t>
      </w:r>
    </w:p>
    <w:p w14:paraId="65F60D1A" w14:textId="37DEE5C8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EA3121" w14:textId="77777777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483D99" w14:textId="77777777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4FDAEB" w14:textId="77777777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E2902D" w14:textId="77777777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DD4729" w14:textId="4B43178A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lastRenderedPageBreak/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LEGOLAND Shanghai Resort</w:t>
      </w:r>
    </w:p>
    <w:p w14:paraId="75C9E58E" w14:textId="1B88A469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สวนสนุก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GO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่งใหม่ของจีน (ขนาดใหญ่มาก)</w:t>
      </w:r>
    </w:p>
    <w:p w14:paraId="386B480C" w14:textId="3A36DC4C" w:rsidR="00FA6358" w:rsidRDefault="00FA6358" w:rsidP="001D3C85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ไป</w:t>
      </w:r>
    </w:p>
    <w:p w14:paraId="2474CF6F" w14:textId="1ACC8E34" w:rsidR="00FA6358" w:rsidRPr="00FA6358" w:rsidRDefault="00FA6358" w:rsidP="00FA6358">
      <w:pPr>
        <w:pStyle w:val="af4"/>
        <w:numPr>
          <w:ilvl w:val="0"/>
          <w:numId w:val="8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สถานีใหญ่ เช่น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hanghai South Railway Station </w:t>
      </w:r>
    </w:p>
    <w:p w14:paraId="64A71BE3" w14:textId="4EC9CFB7" w:rsidR="00FA6358" w:rsidRDefault="00FA6358" w:rsidP="00FA6358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BCDF6CF" wp14:editId="6AC971D8">
            <wp:simplePos x="0" y="0"/>
            <wp:positionH relativeFrom="margin">
              <wp:posOffset>-588645</wp:posOffset>
            </wp:positionH>
            <wp:positionV relativeFrom="paragraph">
              <wp:posOffset>393700</wp:posOffset>
            </wp:positionV>
            <wp:extent cx="6910705" cy="4603115"/>
            <wp:effectExtent l="0" t="0" r="4445" b="6985"/>
            <wp:wrapSquare wrapText="bothSides"/>
            <wp:docPr id="229730413" name="รูปภาพ 15" descr="Legoland Florida Resort (วินเทอร์เฮเวน, ฟลอริด้า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goland Florida Resort (วินเทอร์เฮเวน, ฟลอริด้า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รถไฟ/รถบัสไป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inshan District</w:t>
      </w:r>
    </w:p>
    <w:p w14:paraId="151D8B5E" w14:textId="70EA1F1E" w:rsidR="00FA6358" w:rsidRDefault="00FA6358" w:rsidP="00FA6358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A12D923" wp14:editId="60B8AA59">
            <wp:simplePos x="0" y="0"/>
            <wp:positionH relativeFrom="margin">
              <wp:align>center</wp:align>
            </wp:positionH>
            <wp:positionV relativeFrom="paragraph">
              <wp:posOffset>5082540</wp:posOffset>
            </wp:positionV>
            <wp:extent cx="5057775" cy="171450"/>
            <wp:effectExtent l="0" t="0" r="9525" b="0"/>
            <wp:wrapSquare wrapText="bothSides"/>
            <wp:docPr id="682623253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ามารถสอบถามราคา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PTION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ับทางหัวหน้าทัวร์และไกด์ได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่านขึ้นไป มีรถรับส่งให้</w:t>
      </w:r>
    </w:p>
    <w:p w14:paraId="04CC5476" w14:textId="1C39D782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E8D99E" w14:textId="77777777" w:rsidR="00FA6358" w:rsidRPr="00E86351" w:rsidRDefault="00FA6358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AF31543" w14:textId="21D9EAE6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427459" w14:textId="77777777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1FD08B9" w14:textId="77777777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3BF0A4" w14:textId="64A62918" w:rsidR="00FA6358" w:rsidRDefault="00FA6358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05615A" wp14:editId="5583594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932930" cy="1262380"/>
                <wp:effectExtent l="38100" t="57150" r="39370" b="52070"/>
                <wp:wrapSquare wrapText="bothSides"/>
                <wp:docPr id="1862438501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262380"/>
                        </a:xfrm>
                        <a:prstGeom prst="snip1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863E" w14:textId="34ADCC2E" w:rsidR="00FA6358" w:rsidRDefault="00FA6358" w:rsidP="00FA6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วูคังบิวดิ้ง • ถนนอันฟู • อาคารพันต้นไม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lorentia Outlet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  <w:t xml:space="preserve">•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ซี่ยงไฮ้ผู่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6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</w:p>
                          <w:p w14:paraId="6685B583" w14:textId="001667A4" w:rsidR="00FA6358" w:rsidRPr="006D37E6" w:rsidRDefault="00FA6358" w:rsidP="00FA63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15A" id="_x0000_s1033" style="position:absolute;left:0;text-align:left;margin-left:0;margin-top:4.5pt;width:545.9pt;height:99.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262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" adj="-11796480,,5400" path="m,l6722529,r210401,210401l6932930,1262380,,1262380,,xe" fillcolor="#c00000" stroked="f">
                <v:stroke joinstyle="miter"/>
                <v:formulas/>
                <v:path arrowok="t" o:connecttype="custom" o:connectlocs="0,0;6722529,0;6932930,210401;6932930,1262380;0,1262380;0,0" o:connectangles="0,0,0,0,0,0" textboxrect="0,0,6932930,1262380"/>
                <v:textbox>
                  <w:txbxContent>
                    <w:p w14:paraId="0917863E" w14:textId="34ADCC2E" w:rsidR="00FA6358" w:rsidRDefault="00FA6358" w:rsidP="00FA63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วูคังบิวดิ้ง • ถนนอันฟู • อาคารพันต้นไม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lorentia Outlet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  <w:t xml:space="preserve">•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ซี่ยงไฮ้ผู่ต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63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</w:p>
                    <w:p w14:paraId="6685B583" w14:textId="001667A4" w:rsidR="00FA6358" w:rsidRPr="006D37E6" w:rsidRDefault="00FA6358" w:rsidP="00FA63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8B976D" wp14:editId="1C3CEDE4">
            <wp:extent cx="161925" cy="161925"/>
            <wp:effectExtent l="0" t="0" r="9525" b="9525"/>
            <wp:docPr id="115259049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789D62A2" w14:textId="7A4C204C" w:rsidR="00FA6358" w:rsidRPr="00E86351" w:rsidRDefault="00FA6358" w:rsidP="00FA6358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107414E5" wp14:editId="407CF981">
            <wp:simplePos x="0" y="0"/>
            <wp:positionH relativeFrom="column">
              <wp:posOffset>4033271</wp:posOffset>
            </wp:positionH>
            <wp:positionV relativeFrom="paragraph">
              <wp:posOffset>1488136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9489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216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6CFE16DF" wp14:editId="0BD6FBA2">
            <wp:simplePos x="0" y="0"/>
            <wp:positionH relativeFrom="column">
              <wp:posOffset>-461645</wp:posOffset>
            </wp:positionH>
            <wp:positionV relativeFrom="paragraph">
              <wp:posOffset>1485265</wp:posOffset>
            </wp:positionV>
            <wp:extent cx="2190750" cy="2921000"/>
            <wp:effectExtent l="0" t="0" r="0" b="0"/>
            <wp:wrapSquare wrapText="bothSides"/>
            <wp:docPr id="114050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5356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3156EC7" wp14:editId="61BBEABB">
            <wp:simplePos x="0" y="0"/>
            <wp:positionH relativeFrom="column">
              <wp:posOffset>1783715</wp:posOffset>
            </wp:positionH>
            <wp:positionV relativeFrom="paragraph">
              <wp:posOffset>1485265</wp:posOffset>
            </wp:positionV>
            <wp:extent cx="2190750" cy="2921000"/>
            <wp:effectExtent l="0" t="0" r="0" b="0"/>
            <wp:wrapSquare wrapText="bothSides"/>
            <wp:docPr id="1160513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3656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ำท่านเดินทางสู่ จุดเช็คอินสุดชิค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ูคังบิ้วดิ้ง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คารอพาร์ตเมนต์เก่าแก่ที่ได้รับการคุ้มครองในพื้นที่เขตสัมปทานฝรั่งเศสเดิมของเซี่ยงไฮ้ ออกแบบโดยลาสซโล ฮูเด็ค สถาปนิกชาวฮังการี-สโลวัก และสร้างเสร็จในปี 1924 อาคารแห่งนี้เคยเป็นที่อยู่อาศัยของคนดังหลายคน ด้วยความเป็นตึกที่มีมุมความแตกต่างจากระแวกนั้นทำให้ที่นี้กลายเป็นอีกจุดเช็คอินของนักท่องเที่ยว</w:t>
      </w:r>
    </w:p>
    <w:p w14:paraId="1153BCE6" w14:textId="6FE26348" w:rsidR="00FA6358" w:rsidRPr="00E86351" w:rsidRDefault="00FA6358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ํา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คารพันต้นไม้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ความอลังการของอาคารพานิชย์ที่ประดับ ตกแต่งด้วยต้นไม้มากกว่า 1,000 ต้น และได้รับการขนานนามว่าเป็นสิ่งมหัศจรรย์ ของโลกสมัยใหม่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แกลเลอรีศิลปะอา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งานและห้างสรรพสินค้า</w:t>
      </w:r>
    </w:p>
    <w:p w14:paraId="5FD06AFA" w14:textId="2E10B5F2" w:rsid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5CB6ED" w14:textId="77777777" w:rsid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D11D26" w14:textId="4C2E56EF" w:rsidR="00FA6358" w:rsidRDefault="00FA6358" w:rsidP="00FA6358">
      <w:pPr>
        <w:pStyle w:val="af4"/>
        <w:spacing w:before="0" w:beforeAutospacing="0" w:after="0" w:afterAutospacing="0"/>
        <w:ind w:left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3B9F65B" wp14:editId="25FCEFF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647440" cy="2736215"/>
            <wp:effectExtent l="0" t="0" r="0" b="6985"/>
            <wp:wrapSquare wrapText="bothSides"/>
            <wp:docPr id="77192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9263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77AAAF20" wp14:editId="6ED2BF2C">
            <wp:simplePos x="0" y="0"/>
            <wp:positionH relativeFrom="margin">
              <wp:posOffset>3674110</wp:posOffset>
            </wp:positionH>
            <wp:positionV relativeFrom="paragraph">
              <wp:posOffset>470</wp:posOffset>
            </wp:positionV>
            <wp:extent cx="2049780" cy="2732405"/>
            <wp:effectExtent l="0" t="0" r="7620" b="0"/>
            <wp:wrapSquare wrapText="bothSides"/>
            <wp:docPr id="1214700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0009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D63D8" w14:textId="5EC33372" w:rsidR="00FA6358" w:rsidRPr="00E86351" w:rsidRDefault="00FA6358" w:rsidP="00FA6358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57CC472C" wp14:editId="52D34224">
            <wp:extent cx="164465" cy="164465"/>
            <wp:effectExtent l="0" t="0" r="6985" b="6985"/>
            <wp:docPr id="65831323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6CE9D7D0" w14:textId="302426AB" w:rsidR="00FA6358" w:rsidRDefault="00015A80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2CF981E" wp14:editId="6D39AA0F">
            <wp:simplePos x="0" y="0"/>
            <wp:positionH relativeFrom="margin">
              <wp:align>right</wp:align>
            </wp:positionH>
            <wp:positionV relativeFrom="paragraph">
              <wp:posOffset>1042173</wp:posOffset>
            </wp:positionV>
            <wp:extent cx="5732780" cy="3817620"/>
            <wp:effectExtent l="0" t="0" r="1270" b="0"/>
            <wp:wrapSquare wrapText="bothSides"/>
            <wp:docPr id="510024420" name="รูปภาพ 16" descr="Florentia Village Outlet Mall, Wuqing, Shanghai, Guangzhou, Wuhan, Chengdu  and Chongqing - Gaw Capital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lorentia Village Outlet Mall, Wuqing, Shanghai, Guangzhou, Wuhan, Chengdu  and Chongqing - Gaw Capital Partner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58"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ิสระช้อ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้ง</w:t>
      </w:r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6358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FLORENTIA VILLAGE</w:t>
      </w:r>
      <w:r w:rsidR="00FA6358"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="00FA6358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อาท์เล็ท สินค้าแบรนด์ดังอิตาลีแห่งแรกในประเทศจีน ภายในมีสินค้าแบรนด์ดังจากอิตาลีมากกว่า 200 แบรนด์ รวมถึงสินค้าแฟชั่นแบรนด์ระดับสากลและจากจีนที่มีคุณภาพสูง</w:t>
      </w:r>
    </w:p>
    <w:p w14:paraId="587ACDA3" w14:textId="77777777" w:rsidR="00015A80" w:rsidRDefault="00015A80" w:rsidP="00FA6358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13D4A4" w14:textId="77777777" w:rsidR="00015A80" w:rsidRDefault="00015A80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ได้เวลาอันสมควร </w:t>
      </w:r>
    </w:p>
    <w:p w14:paraId="2DE3DC48" w14:textId="4CD68774" w:rsidR="00015A80" w:rsidRDefault="00015A80" w:rsidP="00015A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 ท่าอากาศยานนานาชาติเซี่ยงไฮ้ผู่ตง</w:t>
      </w:r>
    </w:p>
    <w:p w14:paraId="6E108129" w14:textId="4155D486" w:rsidR="00015A80" w:rsidRPr="00015A80" w:rsidRDefault="00015A80" w:rsidP="00015A80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20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วรรณภูมิ โดยสายการบิน </w:t>
      </w:r>
      <w:r w:rsidRPr="00015A80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Pr="00015A80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015A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M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839</w:t>
      </w:r>
    </w:p>
    <w:p w14:paraId="0A37F297" w14:textId="2C131DBD" w:rsidR="00015A80" w:rsidRPr="00E86351" w:rsidRDefault="00015A80" w:rsidP="00015A80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:55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รรณ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ุงเทพฯ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สวัสดิภาพพร้อมความประทับใจมิรู้ลืม </w:t>
      </w:r>
    </w:p>
    <w:p w14:paraId="12057CF2" w14:textId="4E5A9E69" w:rsidR="00015A80" w:rsidRPr="00E86351" w:rsidRDefault="00015A80" w:rsidP="00015A80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F97D4" wp14:editId="057C026E">
                <wp:simplePos x="0" y="0"/>
                <wp:positionH relativeFrom="margin">
                  <wp:align>center</wp:align>
                </wp:positionH>
                <wp:positionV relativeFrom="paragraph">
                  <wp:posOffset>551290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1781" w14:textId="77777777" w:rsidR="00015A80" w:rsidRDefault="00015A80" w:rsidP="00015A80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4DC57E2A" w14:textId="77777777" w:rsidR="00015A80" w:rsidRPr="00B0223E" w:rsidRDefault="00015A80" w:rsidP="00015A80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2C85E3FB" w14:textId="77777777" w:rsidR="00015A80" w:rsidRPr="007706A6" w:rsidRDefault="00015A80" w:rsidP="00015A80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F97D4" id="_x0000_s1034" style="position:absolute;left:0;text-align:left;margin-left:0;margin-top:43.4pt;width:526.75pt;height:110.9pt;flip:x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bk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" fillcolor="#e00" stroked="f">
                <v:shadow on="t" color="black" opacity="41287f" offset="0,1.5pt"/>
                <v:textbox>
                  <w:txbxContent>
                    <w:p w14:paraId="32CF1781" w14:textId="77777777" w:rsidR="00015A80" w:rsidRDefault="00015A80" w:rsidP="00015A80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4DC57E2A" w14:textId="77777777" w:rsidR="00015A80" w:rsidRPr="00B0223E" w:rsidRDefault="00015A80" w:rsidP="00015A80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2C85E3FB" w14:textId="77777777" w:rsidR="00015A80" w:rsidRPr="007706A6" w:rsidRDefault="00015A80" w:rsidP="00015A80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*****************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9257B34" w14:textId="56C66E91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B5623B" w14:textId="20A0D67C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E20455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3F901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9B077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75A4F1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1B7F17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651A0B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0CC55D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6C63EE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66A95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740A4F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7AEC86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AF79EA" w14:textId="77777777" w:rsidR="001C6CDF" w:rsidRDefault="001C6CDF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17D2140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BD1999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E4694A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E9DE40" w14:textId="77777777" w:rsidR="00015A80" w:rsidRPr="00E86351" w:rsidRDefault="00015A80" w:rsidP="00015A80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50FE5" wp14:editId="6E6FDE2E">
                <wp:simplePos x="0" y="0"/>
                <wp:positionH relativeFrom="column">
                  <wp:posOffset>-420701</wp:posOffset>
                </wp:positionH>
                <wp:positionV relativeFrom="paragraph">
                  <wp:posOffset>232410</wp:posOffset>
                </wp:positionV>
                <wp:extent cx="1732915" cy="402609"/>
                <wp:effectExtent l="0" t="0" r="635" b="0"/>
                <wp:wrapNone/>
                <wp:docPr id="2137583108" name="รูปห้าเหลี่ย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02609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DE6D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0F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58" o:spid="_x0000_s1035" type="#_x0000_t15" style="position:absolute;margin-left:-33.15pt;margin-top:18.3pt;width:136.45pt;height:3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" adj="19091" fillcolor="#ed8c50" stroked="f" strokeweight="1pt">
                <v:textbox>
                  <w:txbxContent>
                    <w:p w14:paraId="78DFDE6D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54FFE1BD" w14:textId="77777777" w:rsidR="00015A80" w:rsidRDefault="00015A80" w:rsidP="00015A80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7F264" wp14:editId="3CC02FB3">
                <wp:simplePos x="0" y="0"/>
                <wp:positionH relativeFrom="column">
                  <wp:posOffset>-399829</wp:posOffset>
                </wp:positionH>
                <wp:positionV relativeFrom="paragraph">
                  <wp:posOffset>251543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D0C18" id="ตัวเชื่อมต่อตรง 5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9.8pt" to="-31.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4505DD96" w14:textId="77777777" w:rsidR="00015A80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D129F5C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0 กิโลกรัม ถือขึ้นเครื่อง 7 กิโลกรัม</w:t>
      </w:r>
    </w:p>
    <w:p w14:paraId="1E783410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047200AA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24902BBD" w14:textId="77777777" w:rsidR="00015A80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49EAAB0E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4AB1172B" w14:textId="77777777" w:rsidR="00015A80" w:rsidRPr="00C21DA8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06D2B9B8" w14:textId="77777777" w:rsidR="00015A80" w:rsidRPr="007706A6" w:rsidRDefault="00015A80" w:rsidP="00015A80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5D2B8D4D" w14:textId="77777777" w:rsidR="00015A80" w:rsidRPr="00A376DB" w:rsidRDefault="00015A80" w:rsidP="00015A80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637C3F97" w14:textId="77777777" w:rsidR="00015A80" w:rsidRPr="00EF5F74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0A07047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7B079E" wp14:editId="52E02711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58236" id="ตัวเชื่อมต่อตรง 5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479BE0" wp14:editId="6233E55F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C6AC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9BE0" id="รูปห้าเหลี่ยม 60" o:spid="_x0000_s1036" type="#_x0000_t15" style="position:absolute;left:0;text-align:left;margin-left:-30.65pt;margin-top:18.8pt;width:152.55pt;height:3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P9BK8qNAgAAdw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1EF1C6AC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16002744" w14:textId="77777777" w:rsidR="00015A80" w:rsidRPr="00E86351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F1C85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5625D25D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04040E88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2AAE3B98" w14:textId="1E7F1514" w:rsidR="00015A80" w:rsidRPr="00AB45F2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CD47F3C" w14:textId="55889420" w:rsidR="00015A80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8635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หัวหน้าทัวร์ไทย แล้วแต่ความพึงพอใจของท่าน</w:t>
      </w:r>
    </w:p>
    <w:p w14:paraId="7B7CA9C2" w14:textId="77777777" w:rsidR="00015A80" w:rsidRPr="00015A80" w:rsidRDefault="00015A80" w:rsidP="00015A80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4F21DA7E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F3573B" wp14:editId="41667DF3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04A77" id="ตัวเชื่อมต่อตรง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AB583" wp14:editId="14121B17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2368" w14:textId="77777777" w:rsidR="00015A80" w:rsidRPr="00E80E05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B583" id="รูปห้าเหลี่ยม 62" o:spid="_x0000_s1037" type="#_x0000_t15" style="position:absolute;left:0;text-align:left;margin-left:-30.5pt;margin-top:11.5pt;width:168.7pt;height:3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fiw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" adj="19676" fillcolor="#ed8c50" stroked="f" strokeweight="1pt">
                <v:textbox>
                  <w:txbxContent>
                    <w:p w14:paraId="351B2368" w14:textId="77777777" w:rsidR="00015A80" w:rsidRPr="00E80E05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0C7E85E" w14:textId="77777777" w:rsidR="00015A80" w:rsidRPr="00E86351" w:rsidRDefault="00015A80" w:rsidP="00015A80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702A3AC2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ไฟลท์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ไฟลท์บินภายในประเทศทุกครั้ง</w:t>
      </w:r>
    </w:p>
    <w:p w14:paraId="1F1D11CD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ากกรุ๊ปคอนเฟิร์มแล้วไม่สามารถเลื่อนการเดินทางได้กรณีกรุ๊ปคอนเฟิร์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เฟิร์มข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3940998C" w14:textId="14667077" w:rsidR="00015A80" w:rsidRPr="00896754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7E4F72E9" w14:textId="29438C5F" w:rsidR="00015A80" w:rsidRPr="00E86351" w:rsidRDefault="00015A80" w:rsidP="00015A80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C0EF85" wp14:editId="5F97D854">
                <wp:simplePos x="0" y="0"/>
                <wp:positionH relativeFrom="column">
                  <wp:posOffset>-399415</wp:posOffset>
                </wp:positionH>
                <wp:positionV relativeFrom="paragraph">
                  <wp:posOffset>355904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0F9D" id="ตัวเชื่อมต่อตรง 6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8pt" to="-31.4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E+5Sgr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5F330" wp14:editId="1F6CD8A7">
                <wp:simplePos x="0" y="0"/>
                <wp:positionH relativeFrom="column">
                  <wp:posOffset>-422910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F46E5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F330" id="รูปห้าเหลี่ยม 64" o:spid="_x0000_s1038" type="#_x0000_t15" style="position:absolute;left:0;text-align:left;margin-left:-33.3pt;margin-top:-.1pt;width:154.2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60jQ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" adj="19569" fillcolor="#ed8c50" stroked="f" strokeweight="1pt">
                <v:textbox>
                  <w:txbxContent>
                    <w:p w14:paraId="062F46E5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7A99920A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70848CE8" w14:textId="77777777" w:rsidR="00015A80" w:rsidRPr="00E86351" w:rsidRDefault="00015A80" w:rsidP="00015A80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281E831D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06179" wp14:editId="0CC84A42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4EEDD" id="ตัวเชื่อมต่อตรง 6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3598B97E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3F10D4F7" w14:textId="72A37C73" w:rsidR="00015A80" w:rsidRPr="00E86351" w:rsidRDefault="00015A80" w:rsidP="00015A80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EB6FA" wp14:editId="6431B6F8">
                <wp:simplePos x="0" y="0"/>
                <wp:positionH relativeFrom="column">
                  <wp:posOffset>-443230</wp:posOffset>
                </wp:positionH>
                <wp:positionV relativeFrom="paragraph">
                  <wp:posOffset>20891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6783E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B6FA" id="รูปห้าเหลี่ยม 66" o:spid="_x0000_s1039" type="#_x0000_t15" style="position:absolute;left:0;text-align:left;margin-left:-34.9pt;margin-top:16.45pt;width:168.7pt;height:2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" adj="19814" fillcolor="#ed8c50" stroked="f" strokeweight="1pt">
                <v:textbox>
                  <w:txbxContent>
                    <w:p w14:paraId="6F26783E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57DA5" wp14:editId="04EA44E9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1AA0" id="ตัวเชื่อมต่อตรง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</w:p>
    <w:p w14:paraId="03C6D86F" w14:textId="77777777" w:rsidR="00015A80" w:rsidRPr="00E86351" w:rsidRDefault="00015A80" w:rsidP="00015A8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9BF7C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39E3FBD9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7A417AC9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3D1071BF" w14:textId="77777777" w:rsidR="00015A80" w:rsidRPr="00E86351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</w:t>
      </w:r>
      <w:r w:rsidRPr="00E86351">
        <w:rPr>
          <w:rFonts w:ascii="TH SarabunPSK" w:hAnsi="TH SarabunPSK" w:cs="TH SarabunPSK" w:hint="cs"/>
          <w:sz w:val="32"/>
          <w:szCs w:val="32"/>
          <w:cs/>
        </w:rPr>
        <w:lastRenderedPageBreak/>
        <w:t>ทั้งหมด</w:t>
      </w:r>
    </w:p>
    <w:p w14:paraId="5191FEEA" w14:textId="62691FB6" w:rsidR="00015A80" w:rsidRPr="00015A80" w:rsidRDefault="00015A80" w:rsidP="00015A80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B8F2B7" wp14:editId="0B6999B0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C2467" w14:textId="77777777" w:rsidR="00015A80" w:rsidRPr="004D4AA9" w:rsidRDefault="00015A80" w:rsidP="00015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F2B7" id="รูปห้าเหลี่ยม 68" o:spid="_x0000_s1040" type="#_x0000_t15" style="position:absolute;left:0;text-align:left;margin-left:-35.65pt;margin-top:62.25pt;width:108.6pt;height:3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" adj="18612" fillcolor="#ed8c50" stroked="f" strokeweight="1pt">
                <v:textbox>
                  <w:txbxContent>
                    <w:p w14:paraId="72DC2467" w14:textId="77777777" w:rsidR="00015A80" w:rsidRPr="004D4AA9" w:rsidRDefault="00015A80" w:rsidP="00015A8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68ED3138" w14:textId="221D8AF8" w:rsidR="00015A80" w:rsidRPr="00E86351" w:rsidRDefault="00015A80" w:rsidP="00015A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B62C2B" wp14:editId="1EC920CD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B6C6" id="ตัวเชื่อมต่อตรง 6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6E8625DB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2B672DB5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30514901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396A7372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43DBAC36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5D6A7E9D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5988358F" w14:textId="77777777" w:rsidR="00015A80" w:rsidRPr="00E86351" w:rsidRDefault="00015A80" w:rsidP="00015A80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FC0E46" wp14:editId="74BC56F0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D9BCA" w14:textId="77777777" w:rsidR="00015A80" w:rsidRPr="0082201A" w:rsidRDefault="00015A80" w:rsidP="00015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0DFE592C" w14:textId="77777777" w:rsidR="00015A80" w:rsidRPr="0082201A" w:rsidRDefault="00015A80" w:rsidP="00015A80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71AFADB8" w14:textId="77777777" w:rsidR="00015A80" w:rsidRPr="0082201A" w:rsidRDefault="00015A80" w:rsidP="00015A80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0E46" id="มนมุมสี่เหลี่ยมผืนผ้าด้านทแยงมุม 69" o:spid="_x0000_s1041" style="position:absolute;left:0;text-align:left;margin-left:0;margin-top:43.85pt;width:365.35pt;height:63.9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I6eN7I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3E6D9BCA" w14:textId="77777777" w:rsidR="00015A80" w:rsidRPr="0082201A" w:rsidRDefault="00015A80" w:rsidP="00015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0DFE592C" w14:textId="77777777" w:rsidR="00015A80" w:rsidRPr="0082201A" w:rsidRDefault="00015A80" w:rsidP="00015A80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71AFADB8" w14:textId="77777777" w:rsidR="00015A80" w:rsidRPr="0082201A" w:rsidRDefault="00015A80" w:rsidP="00015A80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597B97B3" w14:textId="77777777" w:rsidR="00015A80" w:rsidRPr="00E86351" w:rsidRDefault="00015A80" w:rsidP="00015A80">
      <w:pPr>
        <w:rPr>
          <w:rFonts w:ascii="TH SarabunPSK" w:hAnsi="TH SarabunPSK" w:cs="TH SarabunPSK"/>
          <w:sz w:val="32"/>
          <w:szCs w:val="32"/>
        </w:rPr>
      </w:pPr>
    </w:p>
    <w:p w14:paraId="75778551" w14:textId="77777777" w:rsidR="00015A80" w:rsidRPr="00E86351" w:rsidRDefault="00015A80" w:rsidP="00015A8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4265B9" w14:textId="77777777" w:rsidR="00015A80" w:rsidRPr="00E86351" w:rsidRDefault="00015A80" w:rsidP="00015A8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79AF64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594CC1" w14:textId="77777777" w:rsidR="00015A80" w:rsidRDefault="00015A80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23AF38" w14:textId="7C39BED3" w:rsidR="00FA6358" w:rsidRPr="00FA6358" w:rsidRDefault="00FA6358" w:rsidP="00FA6358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FA6358" w:rsidRPr="00FA6358" w:rsidSect="00DB480A">
      <w:headerReference w:type="default" r:id="rId54"/>
      <w:pgSz w:w="11906" w:h="16838" w:code="9"/>
      <w:pgMar w:top="1440" w:right="1440" w:bottom="1440" w:left="1440" w:header="720" w:footer="720" w:gutter="0"/>
      <w:pgBorders w:offsetFrom="page">
        <w:top w:val="single" w:sz="18" w:space="24" w:color="9CC2E5" w:themeColor="accent5" w:themeTint="99"/>
        <w:left w:val="single" w:sz="18" w:space="24" w:color="9CC2E5" w:themeColor="accent5" w:themeTint="99"/>
        <w:bottom w:val="single" w:sz="18" w:space="24" w:color="9CC2E5" w:themeColor="accent5" w:themeTint="99"/>
        <w:right w:val="single" w:sz="18" w:space="24" w:color="9CC2E5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EDDD" w14:textId="77777777" w:rsidR="001C4438" w:rsidRDefault="001C4438" w:rsidP="005F7F73">
      <w:pPr>
        <w:spacing w:after="0"/>
      </w:pPr>
      <w:r>
        <w:separator/>
      </w:r>
    </w:p>
  </w:endnote>
  <w:endnote w:type="continuationSeparator" w:id="0">
    <w:p w14:paraId="77CF7EA8" w14:textId="77777777" w:rsidR="001C4438" w:rsidRDefault="001C4438" w:rsidP="005F7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97BAF" w14:textId="77777777" w:rsidR="001C4438" w:rsidRDefault="001C4438" w:rsidP="005F7F73">
      <w:pPr>
        <w:spacing w:after="0"/>
      </w:pPr>
      <w:r>
        <w:separator/>
      </w:r>
    </w:p>
  </w:footnote>
  <w:footnote w:type="continuationSeparator" w:id="0">
    <w:p w14:paraId="28D075BD" w14:textId="77777777" w:rsidR="001C4438" w:rsidRDefault="001C4438" w:rsidP="005F7F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9B5B" w14:textId="5C654BDF" w:rsidR="005F7F73" w:rsidRDefault="005F7F73">
    <w:pPr>
      <w:pStyle w:val="ae"/>
      <w:rPr>
        <w:noProof/>
      </w:rPr>
    </w:pPr>
  </w:p>
  <w:p w14:paraId="2A7AFD1F" w14:textId="77777777" w:rsidR="001C6CDF" w:rsidRDefault="001C6CDF">
    <w:pPr>
      <w:pStyle w:val="ae"/>
      <w:rPr>
        <w:noProof/>
      </w:rPr>
    </w:pPr>
  </w:p>
  <w:p w14:paraId="2203B37B" w14:textId="77777777" w:rsidR="001C6CDF" w:rsidRDefault="001C6CDF">
    <w:pPr>
      <w:pStyle w:val="ae"/>
      <w:rPr>
        <w:noProof/>
      </w:rPr>
    </w:pPr>
  </w:p>
  <w:p w14:paraId="01A7D1E8" w14:textId="77777777" w:rsidR="001C6CDF" w:rsidRDefault="001C6C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96D"/>
    <w:multiLevelType w:val="multilevel"/>
    <w:tmpl w:val="A00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C78"/>
    <w:multiLevelType w:val="hybridMultilevel"/>
    <w:tmpl w:val="B00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315"/>
    <w:multiLevelType w:val="multilevel"/>
    <w:tmpl w:val="B3C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01BA"/>
    <w:multiLevelType w:val="multilevel"/>
    <w:tmpl w:val="BCC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41E2"/>
    <w:multiLevelType w:val="multilevel"/>
    <w:tmpl w:val="6D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5424E"/>
    <w:multiLevelType w:val="multilevel"/>
    <w:tmpl w:val="DBA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A339D"/>
    <w:multiLevelType w:val="hybridMultilevel"/>
    <w:tmpl w:val="636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2"/>
  </w:num>
  <w:num w:numId="2" w16cid:durableId="1434285634">
    <w:abstractNumId w:val="1"/>
  </w:num>
  <w:num w:numId="3" w16cid:durableId="1668895590">
    <w:abstractNumId w:val="0"/>
  </w:num>
  <w:num w:numId="4" w16cid:durableId="2140756052">
    <w:abstractNumId w:val="4"/>
  </w:num>
  <w:num w:numId="5" w16cid:durableId="862786649">
    <w:abstractNumId w:val="3"/>
  </w:num>
  <w:num w:numId="6" w16cid:durableId="1744789672">
    <w:abstractNumId w:val="7"/>
  </w:num>
  <w:num w:numId="7" w16cid:durableId="71315737">
    <w:abstractNumId w:val="6"/>
  </w:num>
  <w:num w:numId="8" w16cid:durableId="680551316">
    <w:abstractNumId w:val="8"/>
  </w:num>
  <w:num w:numId="9" w16cid:durableId="1133870402">
    <w:abstractNumId w:val="5"/>
  </w:num>
  <w:num w:numId="10" w16cid:durableId="330530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73"/>
    <w:rsid w:val="00015A80"/>
    <w:rsid w:val="00187F1F"/>
    <w:rsid w:val="001C4438"/>
    <w:rsid w:val="001C6CDF"/>
    <w:rsid w:val="001D3C85"/>
    <w:rsid w:val="001E7D68"/>
    <w:rsid w:val="0026136D"/>
    <w:rsid w:val="0048153B"/>
    <w:rsid w:val="004A46E3"/>
    <w:rsid w:val="004B336D"/>
    <w:rsid w:val="005F7F73"/>
    <w:rsid w:val="006259C2"/>
    <w:rsid w:val="00654A9F"/>
    <w:rsid w:val="0068187D"/>
    <w:rsid w:val="006A1FBE"/>
    <w:rsid w:val="00713491"/>
    <w:rsid w:val="00A26F59"/>
    <w:rsid w:val="00BC4DB4"/>
    <w:rsid w:val="00C43A4B"/>
    <w:rsid w:val="00DA2745"/>
    <w:rsid w:val="00DB480A"/>
    <w:rsid w:val="00FA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84A"/>
  <w15:chartTrackingRefBased/>
  <w15:docId w15:val="{F916558E-5000-47E3-BB6A-F7FC6CD5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F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F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F7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F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F7F7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F7F7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F7F7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F7F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F7F7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F7F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F7F7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F7F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F7F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7F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F7F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F7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F7F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F7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F7F73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5F7F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7F7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7F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F7F7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F7F7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F7F73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5F7F73"/>
  </w:style>
  <w:style w:type="paragraph" w:styleId="af0">
    <w:name w:val="footer"/>
    <w:basedOn w:val="a"/>
    <w:link w:val="af1"/>
    <w:uiPriority w:val="99"/>
    <w:unhideWhenUsed/>
    <w:rsid w:val="005F7F73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5F7F73"/>
  </w:style>
  <w:style w:type="table" w:styleId="5-6">
    <w:name w:val="Grid Table 5 Dark Accent 6"/>
    <w:basedOn w:val="a1"/>
    <w:uiPriority w:val="50"/>
    <w:rsid w:val="00DB480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DB480A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DB480A"/>
    <w:rPr>
      <w:rFonts w:eastAsiaTheme="minorEastAsia"/>
      <w:kern w:val="0"/>
      <w:sz w:val="22"/>
      <w:szCs w:val="28"/>
      <w:lang w:eastAsia="ja-JP"/>
      <w14:ligatures w14:val="none"/>
    </w:rPr>
  </w:style>
  <w:style w:type="paragraph" w:styleId="af4">
    <w:name w:val="Normal (Web)"/>
    <w:basedOn w:val="a"/>
    <w:uiPriority w:val="99"/>
    <w:unhideWhenUsed/>
    <w:rsid w:val="00BC4DB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character" w:customStyle="1" w:styleId="apple-tab-span">
    <w:name w:val="apple-tab-span"/>
    <w:basedOn w:val="a0"/>
    <w:rsid w:val="00BC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microsoft.com/office/2007/relationships/hdphoto" Target="media/hdphoto5.wd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microsoft.com/office/2007/relationships/hdphoto" Target="media/hdphoto6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microsoft.com/office/2007/relationships/hdphoto" Target="media/hdphoto3.wdp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7C80-E0E0-4081-B445-3D69B2E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4</cp:revision>
  <cp:lastPrinted>2026-03-27T04:08:00Z</cp:lastPrinted>
  <dcterms:created xsi:type="dcterms:W3CDTF">2026-03-27T04:07:00Z</dcterms:created>
  <dcterms:modified xsi:type="dcterms:W3CDTF">2026-03-27T04:19:00Z</dcterms:modified>
</cp:coreProperties>
</file>